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5BA5F" w14:textId="77777777" w:rsidR="00C51DB1" w:rsidRPr="003A32A0" w:rsidRDefault="00C51DB1" w:rsidP="005E392D">
      <w:pPr>
        <w:jc w:val="center"/>
      </w:pPr>
    </w:p>
    <w:p w14:paraId="393BA37B" w14:textId="77777777" w:rsidR="00C51DB1" w:rsidRPr="003A32A0" w:rsidRDefault="00C51DB1" w:rsidP="005E392D">
      <w:pPr>
        <w:jc w:val="center"/>
      </w:pPr>
    </w:p>
    <w:p w14:paraId="3FFB7EC6" w14:textId="77777777" w:rsidR="00C51DB1" w:rsidRPr="003A32A0" w:rsidRDefault="00C51DB1" w:rsidP="005E392D">
      <w:pPr>
        <w:jc w:val="center"/>
      </w:pPr>
    </w:p>
    <w:p w14:paraId="2E3B4AA5" w14:textId="77777777" w:rsidR="00C51DB1" w:rsidRPr="003A32A0" w:rsidRDefault="00C51DB1" w:rsidP="005E392D">
      <w:pPr>
        <w:jc w:val="center"/>
      </w:pPr>
    </w:p>
    <w:p w14:paraId="33AB782E" w14:textId="77777777" w:rsidR="00C51DB1" w:rsidRPr="003A32A0" w:rsidRDefault="00C51DB1" w:rsidP="005E392D">
      <w:pPr>
        <w:jc w:val="center"/>
      </w:pPr>
    </w:p>
    <w:p w14:paraId="542E4730" w14:textId="77777777" w:rsidR="00C51DB1" w:rsidRPr="003A32A0" w:rsidRDefault="00C51DB1" w:rsidP="005E392D">
      <w:pPr>
        <w:jc w:val="center"/>
      </w:pPr>
    </w:p>
    <w:p w14:paraId="0E6DEB69" w14:textId="77777777" w:rsidR="00C51DB1" w:rsidRPr="003A32A0" w:rsidRDefault="00C51DB1" w:rsidP="005E392D">
      <w:pPr>
        <w:jc w:val="center"/>
      </w:pPr>
    </w:p>
    <w:p w14:paraId="29ECCEFF" w14:textId="77777777" w:rsidR="00C51DB1" w:rsidRPr="003A32A0" w:rsidRDefault="00C51DB1" w:rsidP="005E392D">
      <w:pPr>
        <w:jc w:val="center"/>
      </w:pPr>
    </w:p>
    <w:p w14:paraId="7CCDDAC9" w14:textId="77777777" w:rsidR="00C51DB1" w:rsidRPr="003A32A0" w:rsidRDefault="00C51DB1" w:rsidP="005E392D">
      <w:pPr>
        <w:jc w:val="center"/>
      </w:pPr>
    </w:p>
    <w:p w14:paraId="004F3C2C" w14:textId="77777777" w:rsidR="00C51DB1" w:rsidRPr="003A32A0" w:rsidRDefault="00C51DB1" w:rsidP="005E392D">
      <w:pPr>
        <w:jc w:val="center"/>
      </w:pPr>
    </w:p>
    <w:p w14:paraId="7AC40DDE" w14:textId="77777777" w:rsidR="00C51DB1" w:rsidRPr="003A32A0" w:rsidRDefault="00C51DB1" w:rsidP="005E392D">
      <w:pPr>
        <w:jc w:val="center"/>
      </w:pPr>
    </w:p>
    <w:p w14:paraId="4E54EC18" w14:textId="77777777" w:rsidR="00C51DB1" w:rsidRPr="003A32A0" w:rsidRDefault="00C51DB1" w:rsidP="005E392D">
      <w:pPr>
        <w:jc w:val="center"/>
      </w:pPr>
    </w:p>
    <w:p w14:paraId="2AF232E8" w14:textId="77777777" w:rsidR="00C51DB1" w:rsidRPr="003A32A0" w:rsidRDefault="00C51DB1" w:rsidP="005E392D">
      <w:pPr>
        <w:jc w:val="center"/>
      </w:pPr>
    </w:p>
    <w:p w14:paraId="2897AE1F" w14:textId="77777777" w:rsidR="00C51DB1" w:rsidRPr="003A32A0" w:rsidRDefault="00C51DB1" w:rsidP="005E392D">
      <w:pPr>
        <w:jc w:val="center"/>
      </w:pPr>
    </w:p>
    <w:p w14:paraId="2A4C4D2C" w14:textId="103E4350" w:rsidR="00C51DB1" w:rsidRPr="003A32A0" w:rsidRDefault="00DC2CB7" w:rsidP="00CB0725">
      <w:pPr>
        <w:spacing w:line="480" w:lineRule="auto"/>
        <w:jc w:val="center"/>
      </w:pPr>
      <w:r w:rsidRPr="003A32A0">
        <w:t>Web 2.0 Tools and its Effect on Ma</w:t>
      </w:r>
      <w:r w:rsidR="0087738A">
        <w:t xml:space="preserve">th Instruction and Achievement </w:t>
      </w:r>
    </w:p>
    <w:p w14:paraId="15D79748" w14:textId="75AAD23F" w:rsidR="00D13490" w:rsidRPr="003A32A0" w:rsidRDefault="008A5409" w:rsidP="00FA2ED9">
      <w:pPr>
        <w:spacing w:line="480" w:lineRule="auto"/>
        <w:jc w:val="center"/>
      </w:pPr>
      <w:r w:rsidRPr="003A32A0">
        <w:t>Stuart Ogburn</w:t>
      </w:r>
    </w:p>
    <w:p w14:paraId="4D6199D7" w14:textId="3234C601" w:rsidR="006F33F5" w:rsidRPr="003A32A0" w:rsidRDefault="008A5409" w:rsidP="005E392D">
      <w:pPr>
        <w:jc w:val="center"/>
      </w:pPr>
      <w:r w:rsidRPr="003A32A0">
        <w:t>Kennesaw State University</w:t>
      </w:r>
    </w:p>
    <w:p w14:paraId="3457B449" w14:textId="77777777" w:rsidR="006F33F5" w:rsidRPr="003A32A0" w:rsidRDefault="006F33F5" w:rsidP="005E392D">
      <w:pPr>
        <w:jc w:val="center"/>
      </w:pPr>
    </w:p>
    <w:p w14:paraId="23AC1808" w14:textId="77777777" w:rsidR="006F33F5" w:rsidRPr="003A32A0" w:rsidRDefault="006F33F5" w:rsidP="005E392D">
      <w:pPr>
        <w:jc w:val="center"/>
      </w:pPr>
    </w:p>
    <w:p w14:paraId="1C22B7A3" w14:textId="77777777" w:rsidR="006F33F5" w:rsidRPr="003A32A0" w:rsidRDefault="006F33F5" w:rsidP="005E392D">
      <w:pPr>
        <w:jc w:val="center"/>
      </w:pPr>
    </w:p>
    <w:p w14:paraId="7AEB9BB0" w14:textId="77777777" w:rsidR="006F33F5" w:rsidRPr="003A32A0" w:rsidRDefault="006F33F5" w:rsidP="005E392D">
      <w:pPr>
        <w:jc w:val="center"/>
      </w:pPr>
    </w:p>
    <w:p w14:paraId="571142CB" w14:textId="77777777" w:rsidR="005E392D" w:rsidRPr="003A32A0" w:rsidRDefault="005E392D" w:rsidP="005E392D">
      <w:pPr>
        <w:jc w:val="center"/>
      </w:pPr>
    </w:p>
    <w:p w14:paraId="54EC0E20" w14:textId="77777777" w:rsidR="00BB3D2A" w:rsidRPr="003A32A0" w:rsidRDefault="00BB3D2A" w:rsidP="005E392D"/>
    <w:p w14:paraId="7EE6CA4C" w14:textId="77777777" w:rsidR="00BB3D2A" w:rsidRPr="003A32A0" w:rsidRDefault="00BB3D2A" w:rsidP="005E392D"/>
    <w:p w14:paraId="76EBBC4B" w14:textId="77777777" w:rsidR="00BB3D2A" w:rsidRPr="003A32A0" w:rsidRDefault="00BB3D2A" w:rsidP="005E392D"/>
    <w:p w14:paraId="4CA37EA9" w14:textId="77777777" w:rsidR="00BB3D2A" w:rsidRPr="003A32A0" w:rsidRDefault="00BB3D2A" w:rsidP="005E392D"/>
    <w:p w14:paraId="373EE526" w14:textId="77777777" w:rsidR="00BB3D2A" w:rsidRPr="003A32A0" w:rsidRDefault="00BB3D2A" w:rsidP="005E392D"/>
    <w:p w14:paraId="02E9AEC9" w14:textId="77777777" w:rsidR="00BB3D2A" w:rsidRPr="003A32A0" w:rsidRDefault="00BB3D2A" w:rsidP="005E392D"/>
    <w:p w14:paraId="59E30F8A" w14:textId="77777777" w:rsidR="00BB3D2A" w:rsidRPr="003A32A0" w:rsidRDefault="00BB3D2A" w:rsidP="005E392D"/>
    <w:p w14:paraId="76D7F5A7" w14:textId="77777777" w:rsidR="00BB3D2A" w:rsidRPr="003A32A0" w:rsidRDefault="00BB3D2A" w:rsidP="005E392D"/>
    <w:p w14:paraId="55F7F450" w14:textId="77777777" w:rsidR="00BB3D2A" w:rsidRPr="003A32A0" w:rsidRDefault="00BB3D2A" w:rsidP="005E392D"/>
    <w:p w14:paraId="24648997" w14:textId="77777777" w:rsidR="00BB3D2A" w:rsidRPr="003A32A0" w:rsidRDefault="00BB3D2A" w:rsidP="005E392D"/>
    <w:p w14:paraId="3FFF283E" w14:textId="77777777" w:rsidR="00BB3D2A" w:rsidRPr="003A32A0" w:rsidRDefault="00BB3D2A" w:rsidP="005E392D"/>
    <w:p w14:paraId="022D134E" w14:textId="77777777" w:rsidR="00E32FA5" w:rsidRPr="003A32A0" w:rsidRDefault="00E32FA5" w:rsidP="005E392D"/>
    <w:p w14:paraId="3AB7A9D1" w14:textId="77777777" w:rsidR="00BB3D2A" w:rsidRPr="003A32A0" w:rsidRDefault="00BB3D2A" w:rsidP="005E392D"/>
    <w:p w14:paraId="5C394A71" w14:textId="77777777" w:rsidR="008A5409" w:rsidRPr="003A32A0" w:rsidRDefault="008A5409" w:rsidP="005E392D"/>
    <w:p w14:paraId="1CE9C8F0" w14:textId="77777777" w:rsidR="008A5409" w:rsidRPr="003A32A0" w:rsidRDefault="008A5409" w:rsidP="005E392D"/>
    <w:p w14:paraId="4FCE6AA4" w14:textId="77777777" w:rsidR="008A5409" w:rsidRPr="003A32A0" w:rsidRDefault="008A5409" w:rsidP="005E392D"/>
    <w:p w14:paraId="3CDDEC0C" w14:textId="77777777" w:rsidR="008A5409" w:rsidRPr="003A32A0" w:rsidRDefault="008A5409" w:rsidP="005E392D"/>
    <w:p w14:paraId="28B5535D" w14:textId="77777777" w:rsidR="008A5409" w:rsidRDefault="008A5409" w:rsidP="005E392D"/>
    <w:p w14:paraId="2E0D2BC5" w14:textId="77777777" w:rsidR="0087738A" w:rsidRPr="003A32A0" w:rsidRDefault="0087738A" w:rsidP="005E392D">
      <w:bookmarkStart w:id="0" w:name="_GoBack"/>
      <w:bookmarkEnd w:id="0"/>
    </w:p>
    <w:p w14:paraId="4F4BE9CE" w14:textId="77777777" w:rsidR="008A5409" w:rsidRPr="003A32A0" w:rsidRDefault="008A5409" w:rsidP="005E392D"/>
    <w:p w14:paraId="32FA81DB" w14:textId="77777777" w:rsidR="00BB3D2A" w:rsidRPr="003A32A0" w:rsidRDefault="00BB3D2A" w:rsidP="005E392D"/>
    <w:p w14:paraId="4F547A9C" w14:textId="77777777" w:rsidR="00BB3D2A" w:rsidRPr="003A32A0" w:rsidRDefault="00BB3D2A" w:rsidP="005E392D"/>
    <w:p w14:paraId="16114EA7" w14:textId="1D3924DC" w:rsidR="008361CF" w:rsidRPr="003A32A0" w:rsidRDefault="00CC3EBB" w:rsidP="008361CF">
      <w:pPr>
        <w:spacing w:line="480" w:lineRule="auto"/>
        <w:rPr>
          <w:b/>
        </w:rPr>
      </w:pPr>
      <w:r w:rsidRPr="003A32A0">
        <w:rPr>
          <w:b/>
        </w:rPr>
        <w:lastRenderedPageBreak/>
        <w:t>Setting/Context</w:t>
      </w:r>
    </w:p>
    <w:p w14:paraId="2E556791" w14:textId="29F2F5D0" w:rsidR="008A5409" w:rsidRPr="003A32A0" w:rsidRDefault="008A5409" w:rsidP="008361CF">
      <w:pPr>
        <w:spacing w:line="480" w:lineRule="auto"/>
      </w:pPr>
      <w:r w:rsidRPr="003A32A0">
        <w:rPr>
          <w:b/>
        </w:rPr>
        <w:tab/>
      </w:r>
      <w:r w:rsidRPr="003A32A0">
        <w:t xml:space="preserve">Norton Park Elementary School is a Title I school located in Smyrna, Georgia. </w:t>
      </w:r>
      <w:r w:rsidR="00DC2CB7" w:rsidRPr="003A32A0">
        <w:t xml:space="preserve">Located within the Cobb County School District, over 90% of students receive a free or reduced lunch. </w:t>
      </w:r>
      <w:r w:rsidR="00C43724" w:rsidRPr="003A32A0">
        <w:t>With over 900 students, the</w:t>
      </w:r>
      <w:r w:rsidR="00DC2CB7" w:rsidRPr="003A32A0">
        <w:t xml:space="preserve"> population is </w:t>
      </w:r>
      <w:r w:rsidR="00C43724" w:rsidRPr="003A32A0">
        <w:t xml:space="preserve">mostly </w:t>
      </w:r>
      <w:r w:rsidR="00DC2CB7" w:rsidRPr="003A32A0">
        <w:t xml:space="preserve">African American and Hispanic </w:t>
      </w:r>
      <w:r w:rsidR="00C43724" w:rsidRPr="003A32A0">
        <w:t>while</w:t>
      </w:r>
      <w:r w:rsidR="00DC2CB7" w:rsidRPr="003A32A0">
        <w:t xml:space="preserve"> a small percentage is </w:t>
      </w:r>
      <w:r w:rsidR="00C43724" w:rsidRPr="003A32A0">
        <w:t>made up of Caucasian and</w:t>
      </w:r>
      <w:r w:rsidR="00DC2CB7" w:rsidRPr="003A32A0">
        <w:t xml:space="preserve"> Asian</w:t>
      </w:r>
      <w:r w:rsidR="00C43724" w:rsidRPr="003A32A0">
        <w:t xml:space="preserve"> students</w:t>
      </w:r>
      <w:r w:rsidR="00DC2CB7" w:rsidRPr="003A32A0">
        <w:t xml:space="preserve">. </w:t>
      </w:r>
    </w:p>
    <w:p w14:paraId="68CCF192" w14:textId="4F86B0DB" w:rsidR="00C43724" w:rsidRPr="003A32A0" w:rsidRDefault="008448B5" w:rsidP="008361CF">
      <w:pPr>
        <w:spacing w:line="480" w:lineRule="auto"/>
      </w:pPr>
      <w:r w:rsidRPr="003A32A0">
        <w:tab/>
        <w:t xml:space="preserve">The school has several technologies available to students and teachers including 4 class sets of iPads and two class sets of netbooks. Additionally, four classroom teachers have their own class set of iPads. The school has also been a Bring Your Own Technology School for several years. The school is continuously acquiring new technologies and is even up for a technology retrofit next year. </w:t>
      </w:r>
    </w:p>
    <w:p w14:paraId="06CA0219" w14:textId="77777777" w:rsidR="0035688F" w:rsidRPr="003A32A0" w:rsidRDefault="0035688F" w:rsidP="005E392D"/>
    <w:p w14:paraId="7E432E8B" w14:textId="7C5C5FC7" w:rsidR="00FA2ED9" w:rsidRPr="003A32A0" w:rsidRDefault="00CC3EBB" w:rsidP="0084034C">
      <w:pPr>
        <w:spacing w:line="480" w:lineRule="auto"/>
        <w:rPr>
          <w:b/>
        </w:rPr>
      </w:pPr>
      <w:r w:rsidRPr="003A32A0">
        <w:rPr>
          <w:b/>
        </w:rPr>
        <w:t>Capstone Problem and Rationale</w:t>
      </w:r>
    </w:p>
    <w:p w14:paraId="1CF22A6D" w14:textId="4A641D13" w:rsidR="005769C9" w:rsidRPr="003A32A0" w:rsidRDefault="008448B5" w:rsidP="008448B5">
      <w:pPr>
        <w:spacing w:line="480" w:lineRule="auto"/>
        <w:contextualSpacing/>
      </w:pPr>
      <w:r w:rsidRPr="003A32A0">
        <w:tab/>
        <w:t xml:space="preserve">Integrating technology into the classroom has proven to effect student achievement and engagement. When preparing </w:t>
      </w:r>
      <w:r w:rsidR="00C026C7" w:rsidRPr="003A32A0">
        <w:t>students</w:t>
      </w:r>
      <w:r w:rsidRPr="003A32A0">
        <w:t xml:space="preserve"> to become college and career ready as well as prepared with 21</w:t>
      </w:r>
      <w:r w:rsidRPr="003A32A0">
        <w:rPr>
          <w:vertAlign w:val="superscript"/>
        </w:rPr>
        <w:t>st</w:t>
      </w:r>
      <w:r w:rsidRPr="003A32A0">
        <w:t xml:space="preserve"> century skills technology plays a very important role. However, with all the new technologies within Norton Park there is little professional development for teacher when it comes to using these technologies. </w:t>
      </w:r>
      <w:r w:rsidR="00C026C7" w:rsidRPr="003A32A0">
        <w:t xml:space="preserve">Teachers need more support in order to increase student achievement.  </w:t>
      </w:r>
    </w:p>
    <w:p w14:paraId="520CD515" w14:textId="5157724D" w:rsidR="000D1261" w:rsidRPr="003A32A0" w:rsidRDefault="000D1261" w:rsidP="005E392D">
      <w:pPr>
        <w:rPr>
          <w:b/>
        </w:rPr>
      </w:pPr>
      <w:r w:rsidRPr="003A32A0">
        <w:rPr>
          <w:b/>
        </w:rPr>
        <w:t xml:space="preserve">Objectives/Deliverables: </w:t>
      </w:r>
    </w:p>
    <w:p w14:paraId="1F9C8A37" w14:textId="77777777" w:rsidR="0084034C" w:rsidRPr="003A32A0" w:rsidRDefault="0084034C" w:rsidP="005E392D">
      <w:pPr>
        <w:rPr>
          <w:b/>
        </w:rPr>
      </w:pPr>
    </w:p>
    <w:p w14:paraId="0D922CD9" w14:textId="3838C61D" w:rsidR="009D5751" w:rsidRPr="003A32A0" w:rsidRDefault="00C026C7" w:rsidP="0084034C">
      <w:pPr>
        <w:pStyle w:val="ListParagraph"/>
        <w:numPr>
          <w:ilvl w:val="0"/>
          <w:numId w:val="1"/>
        </w:numPr>
        <w:spacing w:line="480" w:lineRule="auto"/>
      </w:pPr>
      <w:r w:rsidRPr="003A32A0">
        <w:t xml:space="preserve">Create a professional development plan to introduce key Web 2.0 tools that directly support math instruction. </w:t>
      </w:r>
    </w:p>
    <w:p w14:paraId="2EBA97D5" w14:textId="04DDAA91" w:rsidR="00196501" w:rsidRPr="003A32A0" w:rsidRDefault="00C026C7" w:rsidP="005E392D">
      <w:pPr>
        <w:pStyle w:val="ListParagraph"/>
        <w:numPr>
          <w:ilvl w:val="0"/>
          <w:numId w:val="1"/>
        </w:numPr>
        <w:spacing w:line="480" w:lineRule="auto"/>
      </w:pPr>
      <w:r w:rsidRPr="003A32A0">
        <w:t>Implement personalized professional developments for teachers by modeling and providing individual support.</w:t>
      </w:r>
    </w:p>
    <w:p w14:paraId="46E5218A" w14:textId="6BAC4295" w:rsidR="00C026C7" w:rsidRPr="003A32A0" w:rsidRDefault="00C026C7" w:rsidP="005E392D">
      <w:pPr>
        <w:pStyle w:val="ListParagraph"/>
        <w:numPr>
          <w:ilvl w:val="0"/>
          <w:numId w:val="1"/>
        </w:numPr>
        <w:spacing w:line="480" w:lineRule="auto"/>
      </w:pPr>
      <w:r w:rsidRPr="003A32A0">
        <w:t>Improve teachers understanding about technology standards and technology integration</w:t>
      </w:r>
    </w:p>
    <w:p w14:paraId="17886DEA" w14:textId="4A83365B" w:rsidR="00C026C7" w:rsidRPr="003A32A0" w:rsidRDefault="00C026C7" w:rsidP="005E392D">
      <w:pPr>
        <w:pStyle w:val="ListParagraph"/>
        <w:numPr>
          <w:ilvl w:val="0"/>
          <w:numId w:val="1"/>
        </w:numPr>
        <w:spacing w:line="480" w:lineRule="auto"/>
      </w:pPr>
      <w:r w:rsidRPr="003A32A0">
        <w:t xml:space="preserve">Conduct a pre and post survey with teachers and a pre and post test with students. </w:t>
      </w:r>
    </w:p>
    <w:p w14:paraId="5CBAFEEE" w14:textId="5371DD8A" w:rsidR="005A2A93" w:rsidRPr="003A32A0" w:rsidRDefault="005E07B5" w:rsidP="005E07B5">
      <w:pPr>
        <w:rPr>
          <w:b/>
        </w:rPr>
      </w:pPr>
      <w:r>
        <w:rPr>
          <w:b/>
        </w:rPr>
        <w:t>PSC Standards</w:t>
      </w:r>
    </w:p>
    <w:p w14:paraId="2C0B429C" w14:textId="77777777" w:rsidR="00C026C7" w:rsidRPr="003A32A0" w:rsidRDefault="00C026C7" w:rsidP="0084034C">
      <w:pPr>
        <w:rPr>
          <w:b/>
        </w:rPr>
      </w:pPr>
    </w:p>
    <w:p w14:paraId="7AB2B48B" w14:textId="77777777" w:rsidR="00C026C7" w:rsidRPr="003A32A0" w:rsidRDefault="00C026C7" w:rsidP="003A32A0">
      <w:pPr>
        <w:spacing w:line="480" w:lineRule="auto"/>
        <w:contextualSpacing/>
        <w:rPr>
          <w:rFonts w:eastAsia="Times New Roman"/>
        </w:rPr>
      </w:pPr>
      <w:r w:rsidRPr="003A32A0">
        <w:rPr>
          <w:rFonts w:eastAsia="Times New Roman"/>
          <w:b/>
          <w:bCs/>
          <w:color w:val="000000"/>
        </w:rPr>
        <w:t>1. Visionary Leadership</w:t>
      </w:r>
    </w:p>
    <w:p w14:paraId="275601C3" w14:textId="77777777" w:rsidR="003A32A0" w:rsidRDefault="00C026C7" w:rsidP="003A32A0">
      <w:pPr>
        <w:spacing w:line="480" w:lineRule="auto"/>
        <w:contextualSpacing/>
        <w:rPr>
          <w:rFonts w:eastAsia="Times New Roman"/>
        </w:rPr>
      </w:pPr>
      <w:r w:rsidRPr="003A32A0">
        <w:rPr>
          <w:color w:val="000000"/>
        </w:rPr>
        <w:t>Candidates demonstrate the knowledge, skills, and dispositions to inspire and lead the development and implementation of a shared vision for the effective use of technology to promote excellence and support transformational change throughout the organization.</w:t>
      </w:r>
    </w:p>
    <w:p w14:paraId="6B93D39B" w14:textId="77777777" w:rsidR="003A32A0" w:rsidRPr="003A32A0" w:rsidRDefault="003A32A0" w:rsidP="003A32A0">
      <w:pPr>
        <w:pStyle w:val="ListParagraph"/>
        <w:numPr>
          <w:ilvl w:val="0"/>
          <w:numId w:val="10"/>
        </w:numPr>
        <w:spacing w:line="480" w:lineRule="auto"/>
        <w:rPr>
          <w:rFonts w:eastAsia="Times New Roman"/>
        </w:rPr>
      </w:pPr>
      <w:r>
        <w:rPr>
          <w:b/>
          <w:bCs/>
          <w:color w:val="000000"/>
        </w:rPr>
        <w:t xml:space="preserve">1.1 </w:t>
      </w:r>
      <w:r w:rsidR="00C026C7" w:rsidRPr="003A32A0">
        <w:rPr>
          <w:b/>
          <w:bCs/>
          <w:color w:val="000000"/>
        </w:rPr>
        <w:t>Shared Vision</w:t>
      </w:r>
      <w:r>
        <w:t xml:space="preserve"> </w:t>
      </w:r>
    </w:p>
    <w:p w14:paraId="24B363C5" w14:textId="66B6AEF6" w:rsidR="003A32A0" w:rsidRPr="003A32A0" w:rsidRDefault="003A32A0" w:rsidP="003A32A0">
      <w:pPr>
        <w:spacing w:line="480" w:lineRule="auto"/>
        <w:rPr>
          <w:rFonts w:eastAsia="Times New Roman"/>
        </w:rPr>
      </w:pPr>
      <w:r>
        <w:rPr>
          <w:color w:val="000000"/>
        </w:rPr>
        <w:tab/>
      </w:r>
      <w:r w:rsidR="00C026C7" w:rsidRPr="003A32A0">
        <w:rPr>
          <w:color w:val="000000"/>
        </w:rPr>
        <w:t>Candidates facilitate</w:t>
      </w:r>
      <w:r w:rsidR="00C026C7" w:rsidRPr="003A32A0">
        <w:rPr>
          <w:color w:val="FF0000"/>
        </w:rPr>
        <w:t xml:space="preserve"> </w:t>
      </w:r>
      <w:r w:rsidR="00C026C7" w:rsidRPr="003A32A0">
        <w:rPr>
          <w:color w:val="000000"/>
        </w:rPr>
        <w:t xml:space="preserve">the development and implementation of a shared vision for </w:t>
      </w:r>
      <w:r>
        <w:rPr>
          <w:color w:val="000000"/>
        </w:rPr>
        <w:tab/>
      </w:r>
      <w:r w:rsidR="00C026C7" w:rsidRPr="003A32A0">
        <w:rPr>
          <w:color w:val="000000"/>
        </w:rPr>
        <w:t>the use of technology in teaching, learning, and leadership.</w:t>
      </w:r>
      <w:r w:rsidRPr="003A32A0">
        <w:rPr>
          <w:color w:val="000000"/>
        </w:rPr>
        <w:t xml:space="preserve"> </w:t>
      </w:r>
    </w:p>
    <w:p w14:paraId="7DB604DA" w14:textId="77777777" w:rsidR="003A32A0" w:rsidRPr="003A32A0" w:rsidRDefault="00C026C7" w:rsidP="003A32A0">
      <w:pPr>
        <w:pStyle w:val="ListParagraph"/>
        <w:numPr>
          <w:ilvl w:val="0"/>
          <w:numId w:val="10"/>
        </w:numPr>
        <w:spacing w:line="480" w:lineRule="auto"/>
        <w:rPr>
          <w:rFonts w:eastAsia="Times New Roman"/>
        </w:rPr>
      </w:pPr>
      <w:r w:rsidRPr="003A32A0">
        <w:rPr>
          <w:rFonts w:eastAsia="Times New Roman"/>
          <w:b/>
          <w:bCs/>
          <w:color w:val="000000"/>
        </w:rPr>
        <w:t>1.2 Strategic Planning</w:t>
      </w:r>
      <w:r w:rsidR="003A32A0">
        <w:rPr>
          <w:rFonts w:eastAsia="Times New Roman"/>
          <w:b/>
          <w:bCs/>
          <w:color w:val="000000"/>
        </w:rPr>
        <w:t xml:space="preserve"> </w:t>
      </w:r>
    </w:p>
    <w:p w14:paraId="166085E7" w14:textId="5247DD65" w:rsidR="003A32A0" w:rsidRPr="003A32A0" w:rsidRDefault="003A32A0" w:rsidP="003A32A0">
      <w:pPr>
        <w:spacing w:line="480" w:lineRule="auto"/>
        <w:rPr>
          <w:rFonts w:eastAsia="Times New Roman"/>
        </w:rPr>
      </w:pPr>
      <w:r>
        <w:rPr>
          <w:color w:val="000000"/>
        </w:rPr>
        <w:tab/>
      </w:r>
      <w:r w:rsidR="00C026C7" w:rsidRPr="003A32A0">
        <w:rPr>
          <w:color w:val="000000"/>
        </w:rPr>
        <w:t>Candidates facilitate</w:t>
      </w:r>
      <w:r w:rsidR="00C026C7" w:rsidRPr="003A32A0">
        <w:rPr>
          <w:color w:val="FF0000"/>
        </w:rPr>
        <w:t xml:space="preserve"> </w:t>
      </w:r>
      <w:r w:rsidR="00C026C7" w:rsidRPr="003A32A0">
        <w:rPr>
          <w:color w:val="000000"/>
        </w:rPr>
        <w:t xml:space="preserve">the design, development, implementation, communication, </w:t>
      </w:r>
      <w:r>
        <w:rPr>
          <w:color w:val="000000"/>
        </w:rPr>
        <w:tab/>
      </w:r>
      <w:r w:rsidR="00C026C7" w:rsidRPr="003A32A0">
        <w:rPr>
          <w:color w:val="000000"/>
        </w:rPr>
        <w:t>and evaluation of technology-infused strategic plans</w:t>
      </w:r>
      <w:r w:rsidRPr="003A32A0">
        <w:rPr>
          <w:color w:val="000000"/>
        </w:rPr>
        <w:t>.</w:t>
      </w:r>
    </w:p>
    <w:p w14:paraId="565B0982" w14:textId="77777777" w:rsidR="003A32A0" w:rsidRPr="003A32A0" w:rsidRDefault="00C026C7" w:rsidP="003A32A0">
      <w:pPr>
        <w:pStyle w:val="ListParagraph"/>
        <w:numPr>
          <w:ilvl w:val="0"/>
          <w:numId w:val="10"/>
        </w:numPr>
        <w:spacing w:line="480" w:lineRule="auto"/>
        <w:rPr>
          <w:rFonts w:eastAsia="Times New Roman"/>
        </w:rPr>
      </w:pPr>
      <w:r w:rsidRPr="003A32A0">
        <w:rPr>
          <w:rFonts w:eastAsia="Times New Roman"/>
          <w:b/>
          <w:bCs/>
          <w:color w:val="000000"/>
        </w:rPr>
        <w:t>1.3 Policies, Procedures, Programs &amp; Funding</w:t>
      </w:r>
      <w:r w:rsidR="003A32A0">
        <w:rPr>
          <w:rFonts w:eastAsia="Times New Roman"/>
          <w:b/>
          <w:bCs/>
          <w:color w:val="000000"/>
        </w:rPr>
        <w:t xml:space="preserve"> </w:t>
      </w:r>
    </w:p>
    <w:p w14:paraId="5D10E7F4" w14:textId="7CB68023" w:rsidR="003A32A0" w:rsidRPr="003A32A0" w:rsidRDefault="003A32A0" w:rsidP="003A32A0">
      <w:pPr>
        <w:spacing w:line="480" w:lineRule="auto"/>
        <w:rPr>
          <w:rFonts w:eastAsia="Times New Roman"/>
        </w:rPr>
      </w:pPr>
      <w:r>
        <w:rPr>
          <w:color w:val="000000"/>
        </w:rPr>
        <w:tab/>
      </w:r>
      <w:r w:rsidR="00C026C7" w:rsidRPr="003A32A0">
        <w:rPr>
          <w:color w:val="000000"/>
        </w:rPr>
        <w:t>Candidates research,</w:t>
      </w:r>
      <w:r w:rsidR="00C026C7" w:rsidRPr="003A32A0">
        <w:rPr>
          <w:color w:val="FF0000"/>
        </w:rPr>
        <w:t xml:space="preserve"> </w:t>
      </w:r>
      <w:r w:rsidR="00C026C7" w:rsidRPr="003A32A0">
        <w:rPr>
          <w:color w:val="000000"/>
        </w:rPr>
        <w:t xml:space="preserve">recommend, and implement policies, procedures, programs, </w:t>
      </w:r>
      <w:r>
        <w:rPr>
          <w:color w:val="000000"/>
        </w:rPr>
        <w:tab/>
      </w:r>
      <w:r w:rsidR="00C026C7" w:rsidRPr="003A32A0">
        <w:rPr>
          <w:color w:val="000000"/>
        </w:rPr>
        <w:t xml:space="preserve">and funding strategies to support implementation of the shared vision represented </w:t>
      </w:r>
      <w:r>
        <w:rPr>
          <w:color w:val="000000"/>
        </w:rPr>
        <w:tab/>
      </w:r>
      <w:r w:rsidR="00C026C7" w:rsidRPr="003A32A0">
        <w:rPr>
          <w:color w:val="000000"/>
        </w:rPr>
        <w:t xml:space="preserve">in the school, district, state, and federal technology plans and guidelines. Funding </w:t>
      </w:r>
      <w:r>
        <w:rPr>
          <w:color w:val="000000"/>
        </w:rPr>
        <w:tab/>
      </w:r>
      <w:r w:rsidR="00C026C7" w:rsidRPr="003A32A0">
        <w:rPr>
          <w:color w:val="000000"/>
        </w:rPr>
        <w:t xml:space="preserve">strategies may include the development, submission, and evaluation of formal </w:t>
      </w:r>
      <w:r>
        <w:rPr>
          <w:color w:val="000000"/>
        </w:rPr>
        <w:tab/>
      </w:r>
      <w:r w:rsidR="00C026C7" w:rsidRPr="003A32A0">
        <w:rPr>
          <w:color w:val="000000"/>
        </w:rPr>
        <w:t>grant proposals.</w:t>
      </w:r>
    </w:p>
    <w:p w14:paraId="0DB72163" w14:textId="77777777" w:rsidR="003A32A0" w:rsidRPr="003A32A0" w:rsidRDefault="00C026C7" w:rsidP="003A32A0">
      <w:pPr>
        <w:pStyle w:val="ListParagraph"/>
        <w:numPr>
          <w:ilvl w:val="0"/>
          <w:numId w:val="10"/>
        </w:numPr>
        <w:spacing w:line="480" w:lineRule="auto"/>
        <w:rPr>
          <w:rFonts w:eastAsia="Times New Roman"/>
        </w:rPr>
      </w:pPr>
      <w:r w:rsidRPr="003A32A0">
        <w:rPr>
          <w:rFonts w:eastAsia="Times New Roman"/>
          <w:b/>
          <w:bCs/>
          <w:color w:val="000000"/>
        </w:rPr>
        <w:t>1.4 Diffusion of Innovations &amp; Change</w:t>
      </w:r>
      <w:r w:rsidR="003A32A0">
        <w:rPr>
          <w:rFonts w:eastAsia="Times New Roman"/>
          <w:b/>
          <w:bCs/>
          <w:color w:val="000000"/>
        </w:rPr>
        <w:t xml:space="preserve"> </w:t>
      </w:r>
    </w:p>
    <w:p w14:paraId="758DD48A" w14:textId="620DE157" w:rsidR="00C026C7" w:rsidRPr="003A32A0" w:rsidRDefault="003A32A0" w:rsidP="003A32A0">
      <w:pPr>
        <w:spacing w:line="480" w:lineRule="auto"/>
        <w:rPr>
          <w:rFonts w:eastAsia="Times New Roman"/>
        </w:rPr>
      </w:pPr>
      <w:r>
        <w:rPr>
          <w:color w:val="000000"/>
        </w:rPr>
        <w:tab/>
      </w:r>
      <w:r w:rsidR="00C026C7" w:rsidRPr="003A32A0">
        <w:rPr>
          <w:color w:val="000000"/>
        </w:rPr>
        <w:t xml:space="preserve">Candidates research, recommend, and implement strategies for initiating and </w:t>
      </w:r>
      <w:r>
        <w:rPr>
          <w:color w:val="000000"/>
        </w:rPr>
        <w:tab/>
      </w:r>
      <w:r w:rsidR="00C026C7" w:rsidRPr="003A32A0">
        <w:rPr>
          <w:color w:val="000000"/>
        </w:rPr>
        <w:t xml:space="preserve">sustaining technology innovations and for managing the change process in </w:t>
      </w:r>
      <w:r>
        <w:rPr>
          <w:color w:val="000000"/>
        </w:rPr>
        <w:tab/>
      </w:r>
      <w:r w:rsidR="00C026C7" w:rsidRPr="003A32A0">
        <w:rPr>
          <w:color w:val="000000"/>
        </w:rPr>
        <w:t xml:space="preserve">schools. </w:t>
      </w:r>
    </w:p>
    <w:p w14:paraId="5D1FAA8B" w14:textId="77777777" w:rsidR="00C026C7" w:rsidRPr="003A32A0" w:rsidRDefault="00C026C7" w:rsidP="003A32A0">
      <w:pPr>
        <w:spacing w:after="240" w:line="480" w:lineRule="auto"/>
        <w:contextualSpacing/>
        <w:rPr>
          <w:rFonts w:eastAsia="Times New Roman"/>
          <w:b/>
          <w:bCs/>
          <w:color w:val="000000"/>
        </w:rPr>
      </w:pPr>
      <w:r w:rsidRPr="003A32A0">
        <w:rPr>
          <w:rFonts w:eastAsia="Times New Roman"/>
          <w:b/>
          <w:bCs/>
          <w:color w:val="000000"/>
        </w:rPr>
        <w:t>2. Teaching, Learning, &amp; Assessment</w:t>
      </w:r>
      <w:r w:rsidRPr="003A32A0">
        <w:rPr>
          <w:rFonts w:eastAsia="Times New Roman"/>
          <w:b/>
          <w:bCs/>
          <w:color w:val="000000"/>
        </w:rPr>
        <w:br/>
      </w:r>
      <w:r w:rsidRPr="003A32A0">
        <w:rPr>
          <w:color w:val="000000"/>
        </w:rPr>
        <w:t>Candidates demonstrate the knowledge, skills, and dispositions to effectively integrate technology into their own teaching practice and to collaboratively plan with and assist other educators in utilizing technology to improve teaching, learning, and assessment.</w:t>
      </w:r>
    </w:p>
    <w:p w14:paraId="22DE6C71" w14:textId="6C302C1A" w:rsidR="00C026C7" w:rsidRPr="003A32A0" w:rsidRDefault="00C026C7" w:rsidP="003A32A0">
      <w:pPr>
        <w:pStyle w:val="ListParagraph"/>
        <w:numPr>
          <w:ilvl w:val="0"/>
          <w:numId w:val="12"/>
        </w:numPr>
        <w:spacing w:after="240" w:line="480" w:lineRule="auto"/>
        <w:rPr>
          <w:rFonts w:eastAsia="Times New Roman"/>
          <w:b/>
          <w:bCs/>
          <w:color w:val="000000"/>
        </w:rPr>
      </w:pPr>
      <w:r w:rsidRPr="003A32A0">
        <w:rPr>
          <w:rFonts w:eastAsia="Times New Roman"/>
          <w:b/>
          <w:bCs/>
          <w:color w:val="000000"/>
        </w:rPr>
        <w:t>2.1 Content Standards &amp; Student Technology Standards</w:t>
      </w:r>
      <w:r w:rsidRPr="003A32A0">
        <w:rPr>
          <w:rFonts w:eastAsia="Times New Roman"/>
          <w:b/>
          <w:bCs/>
          <w:color w:val="000000"/>
        </w:rPr>
        <w:br/>
      </w:r>
      <w:r w:rsidRPr="003A32A0">
        <w:rPr>
          <w:color w:val="000000"/>
        </w:rPr>
        <w:t xml:space="preserve">Candidates model and facilitate the design and implementation of technology-enhanced learning experiences aligned with student content standards and student technology standards. </w:t>
      </w:r>
    </w:p>
    <w:p w14:paraId="49F2EBA4" w14:textId="0F18DC55" w:rsidR="00C026C7" w:rsidRPr="003A32A0" w:rsidRDefault="00C026C7" w:rsidP="003A32A0">
      <w:pPr>
        <w:pStyle w:val="ListParagraph"/>
        <w:numPr>
          <w:ilvl w:val="0"/>
          <w:numId w:val="12"/>
        </w:numPr>
        <w:spacing w:after="240" w:line="480" w:lineRule="auto"/>
        <w:rPr>
          <w:rFonts w:eastAsia="Times New Roman"/>
          <w:b/>
          <w:bCs/>
          <w:color w:val="000000"/>
        </w:rPr>
      </w:pPr>
      <w:r w:rsidRPr="003A32A0">
        <w:rPr>
          <w:rFonts w:eastAsia="Times New Roman"/>
          <w:b/>
          <w:bCs/>
          <w:color w:val="000000"/>
        </w:rPr>
        <w:t>2.2 Research-Based Learner-Centered Strategies</w:t>
      </w:r>
      <w:r w:rsidRPr="003A32A0">
        <w:rPr>
          <w:rFonts w:eastAsia="Times New Roman"/>
        </w:rPr>
        <w:br/>
      </w:r>
      <w:r w:rsidRPr="003A32A0">
        <w:rPr>
          <w:color w:val="000000"/>
        </w:rPr>
        <w:t xml:space="preserve">Candidates model and facilitate the use of research-based, learner-centered strategies addressing the diversity of all students. </w:t>
      </w:r>
    </w:p>
    <w:p w14:paraId="10D6BA10" w14:textId="4E655174" w:rsidR="003A32A0" w:rsidRPr="003A32A0" w:rsidRDefault="00C026C7" w:rsidP="003A32A0">
      <w:pPr>
        <w:pStyle w:val="NormalWeb"/>
        <w:numPr>
          <w:ilvl w:val="0"/>
          <w:numId w:val="12"/>
        </w:numPr>
        <w:spacing w:before="0" w:beforeAutospacing="0" w:after="0" w:afterAutospacing="0" w:line="480" w:lineRule="auto"/>
        <w:contextualSpacing/>
      </w:pPr>
      <w:r w:rsidRPr="003A32A0">
        <w:rPr>
          <w:b/>
          <w:bCs/>
          <w:color w:val="000000"/>
        </w:rPr>
        <w:t>2.3 Authentic Learning</w:t>
      </w:r>
      <w:r w:rsidRPr="003A32A0">
        <w:br/>
      </w:r>
      <w:r w:rsidRPr="003A32A0">
        <w:rPr>
          <w:color w:val="000000"/>
        </w:rPr>
        <w:t>Candidates model and facilitate the use of digital tools and resources to engage students in authentic learning experiences.</w:t>
      </w:r>
    </w:p>
    <w:p w14:paraId="0434DFBA" w14:textId="51114F74" w:rsidR="00C026C7" w:rsidRPr="003A32A0" w:rsidRDefault="00C026C7" w:rsidP="003A32A0">
      <w:pPr>
        <w:pStyle w:val="NormalWeb"/>
        <w:numPr>
          <w:ilvl w:val="0"/>
          <w:numId w:val="12"/>
        </w:numPr>
        <w:spacing w:before="0" w:beforeAutospacing="0" w:after="0" w:afterAutospacing="0" w:line="480" w:lineRule="auto"/>
        <w:contextualSpacing/>
      </w:pPr>
      <w:r w:rsidRPr="003A32A0">
        <w:rPr>
          <w:b/>
          <w:bCs/>
          <w:color w:val="000000"/>
        </w:rPr>
        <w:t>2.4  Higher Order Thinking Skills</w:t>
      </w:r>
      <w:r w:rsidRPr="003A32A0">
        <w:br/>
      </w:r>
      <w:r w:rsidRPr="003A32A0">
        <w:rPr>
          <w:color w:val="000000"/>
        </w:rPr>
        <w:t>Candidates model and facilitate the effective use of digital tools and resources to support and enhance higher order thinking skills (e.g., analyze, evaluate, and create); processes (e.g., problem-solving, decision-making); and mental habits of mind (e.g., critical thinking, creative thinking, metacognition,</w:t>
      </w:r>
      <w:r w:rsidRPr="003A32A0">
        <w:rPr>
          <w:color w:val="FF0000"/>
        </w:rPr>
        <w:t xml:space="preserve"> </w:t>
      </w:r>
      <w:r w:rsidRPr="003A32A0">
        <w:rPr>
          <w:color w:val="000000"/>
        </w:rPr>
        <w:t xml:space="preserve">self-regulation, and reflection). </w:t>
      </w:r>
    </w:p>
    <w:p w14:paraId="3348D89D" w14:textId="486DE8CB" w:rsidR="00C026C7" w:rsidRPr="003A32A0" w:rsidRDefault="00C026C7" w:rsidP="003A32A0">
      <w:pPr>
        <w:pStyle w:val="ListParagraph"/>
        <w:numPr>
          <w:ilvl w:val="0"/>
          <w:numId w:val="12"/>
        </w:numPr>
        <w:spacing w:line="480" w:lineRule="auto"/>
        <w:rPr>
          <w:rFonts w:eastAsia="Times New Roman"/>
        </w:rPr>
      </w:pPr>
      <w:r w:rsidRPr="003A32A0">
        <w:rPr>
          <w:rFonts w:eastAsia="Times New Roman"/>
          <w:b/>
          <w:bCs/>
          <w:color w:val="000000"/>
        </w:rPr>
        <w:t>2.5 Differentiation</w:t>
      </w:r>
      <w:r w:rsidRPr="003A32A0">
        <w:rPr>
          <w:rFonts w:eastAsia="Times New Roman"/>
        </w:rPr>
        <w:br/>
      </w:r>
      <w:r w:rsidRPr="003A32A0">
        <w:rPr>
          <w:color w:val="000000"/>
        </w:rPr>
        <w:t xml:space="preserve">Candidates model and facilitate the design and implementation of technology-enhanced learning experiences making appropriate use of differentiation, including adjusting content, process, product, and learning environment based upon an analysis of learner characteristics, including readiness levels, interests, and personal goals. </w:t>
      </w:r>
    </w:p>
    <w:p w14:paraId="0FC22CE6" w14:textId="411D8B1F" w:rsidR="00C026C7" w:rsidRPr="003A32A0" w:rsidRDefault="00C026C7" w:rsidP="003A32A0">
      <w:pPr>
        <w:pStyle w:val="ListParagraph"/>
        <w:numPr>
          <w:ilvl w:val="0"/>
          <w:numId w:val="12"/>
        </w:numPr>
        <w:spacing w:line="480" w:lineRule="auto"/>
        <w:rPr>
          <w:rFonts w:eastAsia="Times New Roman"/>
        </w:rPr>
      </w:pPr>
      <w:r w:rsidRPr="003A32A0">
        <w:rPr>
          <w:rFonts w:eastAsia="Times New Roman"/>
          <w:b/>
          <w:bCs/>
          <w:color w:val="000000"/>
        </w:rPr>
        <w:t>2.6 Instructional Design</w:t>
      </w:r>
      <w:r w:rsidRPr="003A32A0">
        <w:rPr>
          <w:rFonts w:eastAsia="Times New Roman"/>
        </w:rPr>
        <w:br/>
      </w:r>
      <w:r w:rsidRPr="003A32A0">
        <w:rPr>
          <w:color w:val="000000"/>
        </w:rPr>
        <w:t>Candidates model and facilitate the effective use of research-based best practices in instructional design when designing and developing digital tools, resources, and technology-enhanced learning experiences.</w:t>
      </w:r>
    </w:p>
    <w:p w14:paraId="766DE064" w14:textId="77777777" w:rsidR="00C026C7" w:rsidRPr="003A32A0" w:rsidRDefault="00C026C7" w:rsidP="003A32A0">
      <w:pPr>
        <w:spacing w:line="480" w:lineRule="auto"/>
        <w:contextualSpacing/>
      </w:pPr>
      <w:r w:rsidRPr="003A32A0">
        <w:rPr>
          <w:rFonts w:eastAsia="Times New Roman"/>
          <w:b/>
          <w:bCs/>
          <w:color w:val="000000"/>
        </w:rPr>
        <w:t>3. Digital Learning Environments</w:t>
      </w:r>
      <w:r w:rsidRPr="003A32A0">
        <w:br/>
        <w:t>Candidates demonstrate the knowledge, skills, and dispositions to create, support, and manage effective digital learning environments.</w:t>
      </w:r>
    </w:p>
    <w:p w14:paraId="70464932" w14:textId="77777777" w:rsidR="00C026C7" w:rsidRPr="003A32A0" w:rsidRDefault="00C026C7" w:rsidP="003A32A0">
      <w:pPr>
        <w:pStyle w:val="ListParagraph"/>
        <w:numPr>
          <w:ilvl w:val="0"/>
          <w:numId w:val="13"/>
        </w:numPr>
        <w:spacing w:line="480" w:lineRule="auto"/>
        <w:rPr>
          <w:rFonts w:eastAsia="Times New Roman"/>
        </w:rPr>
      </w:pPr>
      <w:r w:rsidRPr="003A32A0">
        <w:rPr>
          <w:rFonts w:eastAsia="Times New Roman"/>
          <w:b/>
          <w:bCs/>
          <w:color w:val="000000"/>
        </w:rPr>
        <w:t>3.1 Classroom Management &amp; Collaborative Learning</w:t>
      </w:r>
    </w:p>
    <w:p w14:paraId="02FAED79" w14:textId="32985896" w:rsidR="00C026C7" w:rsidRPr="003A32A0" w:rsidRDefault="003A32A0" w:rsidP="003A32A0">
      <w:pPr>
        <w:pStyle w:val="NormalWeb"/>
        <w:spacing w:before="0" w:beforeAutospacing="0" w:after="0" w:afterAutospacing="0" w:line="480" w:lineRule="auto"/>
        <w:ind w:left="270"/>
        <w:contextualSpacing/>
        <w:rPr>
          <w:color w:val="000000"/>
        </w:rPr>
      </w:pPr>
      <w:r>
        <w:rPr>
          <w:color w:val="000000"/>
        </w:rPr>
        <w:tab/>
      </w:r>
      <w:r w:rsidR="00C026C7" w:rsidRPr="003A32A0">
        <w:rPr>
          <w:color w:val="000000"/>
        </w:rPr>
        <w:t>Candidates model and facilitate</w:t>
      </w:r>
      <w:r w:rsidR="00C026C7" w:rsidRPr="003A32A0">
        <w:rPr>
          <w:color w:val="FF0000"/>
        </w:rPr>
        <w:t xml:space="preserve"> </w:t>
      </w:r>
      <w:r w:rsidR="00C026C7" w:rsidRPr="003A32A0">
        <w:rPr>
          <w:color w:val="000000"/>
        </w:rPr>
        <w:t xml:space="preserve">effective classroom management and </w:t>
      </w:r>
      <w:r>
        <w:rPr>
          <w:color w:val="000000"/>
        </w:rPr>
        <w:tab/>
      </w:r>
      <w:r w:rsidR="00C026C7" w:rsidRPr="003A32A0">
        <w:rPr>
          <w:color w:val="000000"/>
        </w:rPr>
        <w:t xml:space="preserve">collaborative learning strategies to maximize teacher and student use of digital </w:t>
      </w:r>
      <w:r>
        <w:rPr>
          <w:color w:val="000000"/>
        </w:rPr>
        <w:tab/>
      </w:r>
      <w:r w:rsidR="00C026C7" w:rsidRPr="003A32A0">
        <w:rPr>
          <w:color w:val="000000"/>
        </w:rPr>
        <w:t xml:space="preserve">tools and resources.  </w:t>
      </w:r>
    </w:p>
    <w:p w14:paraId="6F74F746" w14:textId="77777777" w:rsidR="00C026C7" w:rsidRPr="003A32A0" w:rsidRDefault="00C026C7" w:rsidP="003A32A0">
      <w:pPr>
        <w:pStyle w:val="ListParagraph"/>
        <w:numPr>
          <w:ilvl w:val="0"/>
          <w:numId w:val="13"/>
        </w:numPr>
        <w:spacing w:line="480" w:lineRule="auto"/>
        <w:rPr>
          <w:rFonts w:eastAsia="Times New Roman"/>
        </w:rPr>
      </w:pPr>
      <w:r w:rsidRPr="003A32A0">
        <w:rPr>
          <w:rFonts w:eastAsia="Times New Roman"/>
          <w:b/>
          <w:bCs/>
          <w:color w:val="000000"/>
        </w:rPr>
        <w:t>3.6 Selecting and Evaluating Digital Tools &amp; Resources</w:t>
      </w:r>
    </w:p>
    <w:p w14:paraId="753F1ABC" w14:textId="3DBC2BD5" w:rsidR="00C026C7" w:rsidRPr="003A32A0" w:rsidRDefault="003A32A0" w:rsidP="003A32A0">
      <w:pPr>
        <w:spacing w:line="480" w:lineRule="auto"/>
        <w:ind w:left="270"/>
        <w:rPr>
          <w:color w:val="000000"/>
        </w:rPr>
      </w:pPr>
      <w:r>
        <w:rPr>
          <w:color w:val="000000"/>
        </w:rPr>
        <w:tab/>
      </w:r>
      <w:r w:rsidR="00C026C7" w:rsidRPr="003A32A0">
        <w:rPr>
          <w:color w:val="000000"/>
        </w:rPr>
        <w:t xml:space="preserve">Candidates collaborate with teachers and administrators to select and evaluate </w:t>
      </w:r>
      <w:r>
        <w:rPr>
          <w:color w:val="000000"/>
        </w:rPr>
        <w:tab/>
      </w:r>
      <w:r w:rsidR="00C026C7" w:rsidRPr="003A32A0">
        <w:rPr>
          <w:color w:val="000000"/>
        </w:rPr>
        <w:t xml:space="preserve">digital tools and resources for accuracy, suitability, and compatibility with the </w:t>
      </w:r>
      <w:r>
        <w:rPr>
          <w:color w:val="000000"/>
        </w:rPr>
        <w:tab/>
      </w:r>
      <w:r w:rsidR="00C026C7" w:rsidRPr="003A32A0">
        <w:rPr>
          <w:color w:val="000000"/>
        </w:rPr>
        <w:t xml:space="preserve">school technology infrastructure. </w:t>
      </w:r>
    </w:p>
    <w:p w14:paraId="10F19B35" w14:textId="77777777" w:rsidR="00C026C7" w:rsidRPr="003A32A0" w:rsidRDefault="00C026C7" w:rsidP="003A32A0">
      <w:pPr>
        <w:spacing w:line="480" w:lineRule="auto"/>
        <w:ind w:left="270"/>
        <w:contextualSpacing/>
        <w:rPr>
          <w:rFonts w:eastAsia="Times New Roman"/>
        </w:rPr>
      </w:pPr>
    </w:p>
    <w:p w14:paraId="1FDBEBF0" w14:textId="77777777" w:rsidR="00C026C7" w:rsidRPr="003A32A0" w:rsidRDefault="00C026C7" w:rsidP="003A32A0">
      <w:pPr>
        <w:pStyle w:val="ListParagraph"/>
        <w:numPr>
          <w:ilvl w:val="0"/>
          <w:numId w:val="13"/>
        </w:numPr>
        <w:spacing w:line="480" w:lineRule="auto"/>
        <w:rPr>
          <w:rFonts w:eastAsia="Times New Roman"/>
        </w:rPr>
      </w:pPr>
      <w:r w:rsidRPr="003A32A0">
        <w:rPr>
          <w:rFonts w:eastAsia="Times New Roman"/>
          <w:b/>
          <w:bCs/>
          <w:color w:val="000000"/>
        </w:rPr>
        <w:t>3.7 Communication &amp; Collaboration</w:t>
      </w:r>
    </w:p>
    <w:p w14:paraId="6F61F511" w14:textId="7A6A8499" w:rsidR="00C026C7" w:rsidRPr="003A32A0" w:rsidRDefault="003A32A0" w:rsidP="003A32A0">
      <w:pPr>
        <w:spacing w:line="480" w:lineRule="auto"/>
        <w:ind w:left="270"/>
        <w:rPr>
          <w:color w:val="000000"/>
        </w:rPr>
      </w:pPr>
      <w:r>
        <w:rPr>
          <w:color w:val="000000"/>
        </w:rPr>
        <w:tab/>
      </w:r>
      <w:r w:rsidR="00C026C7" w:rsidRPr="003A32A0">
        <w:rPr>
          <w:color w:val="000000"/>
        </w:rPr>
        <w:t xml:space="preserve">Candidates utilize digital communication and collaboration tools to communicate </w:t>
      </w:r>
      <w:r>
        <w:rPr>
          <w:color w:val="000000"/>
        </w:rPr>
        <w:tab/>
      </w:r>
      <w:r w:rsidR="00C026C7" w:rsidRPr="003A32A0">
        <w:rPr>
          <w:color w:val="000000"/>
        </w:rPr>
        <w:t xml:space="preserve">locally and globally with students, parents, peers, and the larger community. </w:t>
      </w:r>
    </w:p>
    <w:p w14:paraId="1C03812B" w14:textId="77777777" w:rsidR="00C026C7" w:rsidRPr="003A32A0" w:rsidRDefault="00C026C7" w:rsidP="003A32A0">
      <w:pPr>
        <w:spacing w:line="480" w:lineRule="auto"/>
        <w:contextualSpacing/>
        <w:rPr>
          <w:rFonts w:eastAsia="Times New Roman"/>
        </w:rPr>
      </w:pPr>
      <w:r w:rsidRPr="003A32A0">
        <w:rPr>
          <w:rFonts w:eastAsia="Times New Roman"/>
          <w:b/>
          <w:bCs/>
          <w:color w:val="000000"/>
        </w:rPr>
        <w:t xml:space="preserve">4.  Digital Citizenship &amp; Responsibility </w:t>
      </w:r>
    </w:p>
    <w:p w14:paraId="4D7F08FD" w14:textId="7AFF02F7" w:rsidR="00C026C7" w:rsidRPr="003A32A0" w:rsidRDefault="00C026C7" w:rsidP="003A32A0">
      <w:pPr>
        <w:spacing w:line="480" w:lineRule="auto"/>
        <w:contextualSpacing/>
        <w:rPr>
          <w:rFonts w:eastAsia="Times New Roman"/>
        </w:rPr>
      </w:pPr>
      <w:r w:rsidRPr="003A32A0">
        <w:rPr>
          <w:color w:val="000000"/>
        </w:rPr>
        <w:t>Candidates demonstrate the knowledge, skills, and dispositions to model and promote digital citizenship and responsibility.</w:t>
      </w:r>
    </w:p>
    <w:p w14:paraId="6CEB1912" w14:textId="77777777" w:rsidR="003A32A0" w:rsidRDefault="00C026C7" w:rsidP="003A32A0">
      <w:pPr>
        <w:pStyle w:val="ListParagraph"/>
        <w:numPr>
          <w:ilvl w:val="0"/>
          <w:numId w:val="13"/>
        </w:numPr>
        <w:spacing w:line="480" w:lineRule="auto"/>
        <w:rPr>
          <w:rFonts w:eastAsia="Times New Roman"/>
        </w:rPr>
      </w:pPr>
      <w:r w:rsidRPr="003A32A0">
        <w:rPr>
          <w:rFonts w:eastAsia="Times New Roman"/>
          <w:b/>
          <w:bCs/>
          <w:color w:val="000000"/>
        </w:rPr>
        <w:t>4.1 Digital Equity</w:t>
      </w:r>
    </w:p>
    <w:p w14:paraId="2953A0BF" w14:textId="35FC5486" w:rsidR="00C026C7" w:rsidRPr="003A32A0" w:rsidRDefault="003A32A0" w:rsidP="003A32A0">
      <w:pPr>
        <w:spacing w:line="480" w:lineRule="auto"/>
        <w:ind w:left="270"/>
        <w:rPr>
          <w:rFonts w:eastAsia="Times New Roman"/>
        </w:rPr>
      </w:pPr>
      <w:r>
        <w:rPr>
          <w:color w:val="000000"/>
        </w:rPr>
        <w:tab/>
      </w:r>
      <w:r w:rsidR="00C026C7" w:rsidRPr="003A32A0">
        <w:rPr>
          <w:color w:val="000000"/>
        </w:rPr>
        <w:t xml:space="preserve">Candidates model and promote strategies for achieving equitable access to digital </w:t>
      </w:r>
      <w:r>
        <w:rPr>
          <w:color w:val="000000"/>
        </w:rPr>
        <w:tab/>
      </w:r>
      <w:r w:rsidR="00C026C7" w:rsidRPr="003A32A0">
        <w:rPr>
          <w:color w:val="000000"/>
        </w:rPr>
        <w:t xml:space="preserve">tools and resources and technology-related best practices for all students and </w:t>
      </w:r>
      <w:r>
        <w:rPr>
          <w:color w:val="000000"/>
        </w:rPr>
        <w:tab/>
      </w:r>
      <w:r w:rsidR="00C026C7" w:rsidRPr="003A32A0">
        <w:rPr>
          <w:color w:val="000000"/>
        </w:rPr>
        <w:t xml:space="preserve">teachers. </w:t>
      </w:r>
    </w:p>
    <w:p w14:paraId="084A7A0F" w14:textId="77777777" w:rsidR="00C026C7" w:rsidRPr="003A32A0" w:rsidRDefault="00C026C7" w:rsidP="003A32A0">
      <w:pPr>
        <w:pStyle w:val="ListParagraph"/>
        <w:numPr>
          <w:ilvl w:val="0"/>
          <w:numId w:val="13"/>
        </w:numPr>
        <w:spacing w:line="480" w:lineRule="auto"/>
        <w:rPr>
          <w:rFonts w:eastAsia="Times New Roman"/>
        </w:rPr>
      </w:pPr>
      <w:r w:rsidRPr="003A32A0">
        <w:rPr>
          <w:rFonts w:eastAsia="Times New Roman"/>
          <w:b/>
          <w:bCs/>
          <w:color w:val="000000"/>
        </w:rPr>
        <w:t>4.2 Safe, Healthy, Legal &amp; Ethical Use</w:t>
      </w:r>
    </w:p>
    <w:p w14:paraId="4DBEF635" w14:textId="5F949687" w:rsidR="00C026C7" w:rsidRPr="003A32A0" w:rsidRDefault="003A32A0" w:rsidP="003A32A0">
      <w:pPr>
        <w:spacing w:line="480" w:lineRule="auto"/>
        <w:ind w:left="270"/>
        <w:rPr>
          <w:color w:val="000000"/>
        </w:rPr>
      </w:pPr>
      <w:r>
        <w:rPr>
          <w:color w:val="000000"/>
        </w:rPr>
        <w:tab/>
      </w:r>
      <w:r w:rsidR="00C026C7" w:rsidRPr="003A32A0">
        <w:rPr>
          <w:color w:val="000000"/>
        </w:rPr>
        <w:t xml:space="preserve">Candidates model and facilitate the safe, healthy, legal, and ethical uses of digital </w:t>
      </w:r>
      <w:r>
        <w:rPr>
          <w:color w:val="000000"/>
        </w:rPr>
        <w:tab/>
      </w:r>
      <w:r w:rsidR="00C026C7" w:rsidRPr="003A32A0">
        <w:rPr>
          <w:color w:val="000000"/>
        </w:rPr>
        <w:t xml:space="preserve">information and technologies. </w:t>
      </w:r>
    </w:p>
    <w:p w14:paraId="31F82798" w14:textId="77777777" w:rsidR="00C026C7" w:rsidRPr="003A32A0" w:rsidRDefault="00C026C7" w:rsidP="003A32A0">
      <w:pPr>
        <w:spacing w:after="240" w:line="480" w:lineRule="auto"/>
        <w:contextualSpacing/>
        <w:rPr>
          <w:rFonts w:eastAsia="Times New Roman"/>
        </w:rPr>
      </w:pPr>
      <w:r w:rsidRPr="003A32A0">
        <w:rPr>
          <w:rFonts w:eastAsia="Times New Roman"/>
          <w:b/>
          <w:bCs/>
          <w:color w:val="000000"/>
        </w:rPr>
        <w:t>5. Professional Learning &amp; Program Evaluation</w:t>
      </w:r>
      <w:r w:rsidRPr="003A32A0">
        <w:rPr>
          <w:rFonts w:eastAsia="Times New Roman"/>
        </w:rPr>
        <w:br/>
      </w:r>
      <w:r w:rsidRPr="003A32A0">
        <w:rPr>
          <w:color w:val="000000"/>
        </w:rPr>
        <w:t>Candidates demonstrate the knowledge, skills, and dispositions to conduct needs assessments, develop technology-based professional learning programs, and design and implement regular and rigorous program evaluations to assess effectiveness and impact on student learning.</w:t>
      </w:r>
    </w:p>
    <w:p w14:paraId="1813D1FB" w14:textId="77777777" w:rsidR="00C026C7" w:rsidRPr="005E07B5" w:rsidRDefault="00C026C7" w:rsidP="005E07B5">
      <w:pPr>
        <w:pStyle w:val="ListParagraph"/>
        <w:numPr>
          <w:ilvl w:val="0"/>
          <w:numId w:val="13"/>
        </w:numPr>
        <w:spacing w:line="480" w:lineRule="auto"/>
        <w:rPr>
          <w:rFonts w:eastAsia="Times New Roman"/>
        </w:rPr>
      </w:pPr>
      <w:r w:rsidRPr="005E07B5">
        <w:rPr>
          <w:rFonts w:eastAsia="Times New Roman"/>
          <w:b/>
          <w:bCs/>
          <w:color w:val="000000"/>
        </w:rPr>
        <w:t>5.1 Needs Assessment</w:t>
      </w:r>
    </w:p>
    <w:p w14:paraId="6CF28503" w14:textId="4FE8612C" w:rsidR="00C026C7" w:rsidRPr="003A32A0" w:rsidRDefault="005E07B5" w:rsidP="005E07B5">
      <w:pPr>
        <w:pStyle w:val="NormalWeb"/>
        <w:spacing w:before="0" w:beforeAutospacing="0" w:after="0" w:afterAutospacing="0" w:line="480" w:lineRule="auto"/>
        <w:ind w:left="270"/>
        <w:contextualSpacing/>
      </w:pPr>
      <w:r>
        <w:rPr>
          <w:color w:val="000000"/>
        </w:rPr>
        <w:tab/>
      </w:r>
      <w:r w:rsidR="00C026C7" w:rsidRPr="003A32A0">
        <w:rPr>
          <w:color w:val="000000"/>
        </w:rPr>
        <w:t>Candidates conduct needs assessments to determine school-wide, faculty, grade-</w:t>
      </w:r>
      <w:r>
        <w:rPr>
          <w:color w:val="000000"/>
        </w:rPr>
        <w:tab/>
      </w:r>
      <w:r w:rsidR="00C026C7" w:rsidRPr="003A32A0">
        <w:rPr>
          <w:color w:val="000000"/>
        </w:rPr>
        <w:t xml:space="preserve">level, and subject area strengths and weaknesses to inform the content and </w:t>
      </w:r>
      <w:r>
        <w:rPr>
          <w:color w:val="000000"/>
        </w:rPr>
        <w:tab/>
      </w:r>
      <w:r w:rsidR="00C026C7" w:rsidRPr="003A32A0">
        <w:rPr>
          <w:color w:val="000000"/>
        </w:rPr>
        <w:t>delivery of technology-based</w:t>
      </w:r>
      <w:r w:rsidR="00C026C7" w:rsidRPr="003A32A0">
        <w:rPr>
          <w:color w:val="FF0000"/>
        </w:rPr>
        <w:t xml:space="preserve"> </w:t>
      </w:r>
      <w:r w:rsidR="00C026C7" w:rsidRPr="003A32A0">
        <w:rPr>
          <w:color w:val="000000"/>
        </w:rPr>
        <w:t xml:space="preserve">professional learning programs. </w:t>
      </w:r>
      <w:r w:rsidR="00C026C7" w:rsidRPr="003A32A0">
        <w:rPr>
          <w:b/>
          <w:bCs/>
          <w:color w:val="000000"/>
        </w:rPr>
        <w:br/>
        <w:t>5.2 Professional Learning</w:t>
      </w:r>
    </w:p>
    <w:p w14:paraId="3C9A662C" w14:textId="51BE5DEF" w:rsidR="00C026C7" w:rsidRPr="005E07B5" w:rsidRDefault="005E07B5" w:rsidP="005E07B5">
      <w:pPr>
        <w:spacing w:line="480" w:lineRule="auto"/>
        <w:ind w:left="270"/>
        <w:rPr>
          <w:color w:val="000000"/>
        </w:rPr>
      </w:pPr>
      <w:r>
        <w:rPr>
          <w:color w:val="000000"/>
        </w:rPr>
        <w:tab/>
      </w:r>
      <w:r w:rsidR="00C026C7" w:rsidRPr="005E07B5">
        <w:rPr>
          <w:color w:val="000000"/>
        </w:rPr>
        <w:t xml:space="preserve">Candidates develop and implement technology-based professional learning that </w:t>
      </w:r>
      <w:r>
        <w:rPr>
          <w:color w:val="000000"/>
        </w:rPr>
        <w:tab/>
      </w:r>
      <w:r w:rsidR="00C026C7" w:rsidRPr="005E07B5">
        <w:rPr>
          <w:color w:val="000000"/>
        </w:rPr>
        <w:t xml:space="preserve">aligns to state and national professional learning standards, integrates technology </w:t>
      </w:r>
      <w:r>
        <w:rPr>
          <w:color w:val="000000"/>
        </w:rPr>
        <w:tab/>
      </w:r>
      <w:r w:rsidR="00C026C7" w:rsidRPr="005E07B5">
        <w:rPr>
          <w:color w:val="000000"/>
        </w:rPr>
        <w:t xml:space="preserve">to support face-to-face and online components, models principles of adult </w:t>
      </w:r>
      <w:r>
        <w:rPr>
          <w:color w:val="000000"/>
        </w:rPr>
        <w:tab/>
      </w:r>
      <w:r w:rsidR="00C026C7" w:rsidRPr="005E07B5">
        <w:rPr>
          <w:color w:val="000000"/>
        </w:rPr>
        <w:t>learning, and promotes best practices in teach</w:t>
      </w:r>
      <w:r>
        <w:rPr>
          <w:color w:val="000000"/>
        </w:rPr>
        <w:t xml:space="preserve">ing, learning, and assessment. </w:t>
      </w:r>
    </w:p>
    <w:p w14:paraId="0A4E6860" w14:textId="77777777" w:rsidR="00C026C7" w:rsidRPr="005E07B5" w:rsidRDefault="00C026C7" w:rsidP="005E07B5">
      <w:pPr>
        <w:pStyle w:val="ListParagraph"/>
        <w:numPr>
          <w:ilvl w:val="0"/>
          <w:numId w:val="13"/>
        </w:numPr>
        <w:spacing w:line="480" w:lineRule="auto"/>
        <w:rPr>
          <w:rFonts w:eastAsia="Times New Roman"/>
        </w:rPr>
      </w:pPr>
      <w:r w:rsidRPr="005E07B5">
        <w:rPr>
          <w:rFonts w:eastAsia="Times New Roman"/>
          <w:b/>
          <w:bCs/>
          <w:color w:val="000000"/>
        </w:rPr>
        <w:t>5.3 Program Evaluation</w:t>
      </w:r>
    </w:p>
    <w:p w14:paraId="7D06DBCD" w14:textId="47662E52" w:rsidR="00C026C7" w:rsidRPr="005E07B5" w:rsidRDefault="005E07B5" w:rsidP="005E07B5">
      <w:pPr>
        <w:spacing w:line="480" w:lineRule="auto"/>
        <w:ind w:left="270"/>
        <w:rPr>
          <w:rFonts w:eastAsia="Times New Roman"/>
          <w:b/>
          <w:bCs/>
          <w:color w:val="000000"/>
        </w:rPr>
      </w:pPr>
      <w:r>
        <w:rPr>
          <w:color w:val="000000"/>
        </w:rPr>
        <w:tab/>
      </w:r>
      <w:r w:rsidR="00C026C7" w:rsidRPr="005E07B5">
        <w:rPr>
          <w:color w:val="000000"/>
        </w:rPr>
        <w:t xml:space="preserve">Candidates design and implement program evaluations to determine the overall </w:t>
      </w:r>
      <w:r>
        <w:rPr>
          <w:color w:val="000000"/>
        </w:rPr>
        <w:tab/>
      </w:r>
      <w:r w:rsidR="00C026C7" w:rsidRPr="005E07B5">
        <w:rPr>
          <w:color w:val="000000"/>
        </w:rPr>
        <w:t xml:space="preserve">effectiveness of professional learning on deepening teacher content knowledge, </w:t>
      </w:r>
      <w:r>
        <w:rPr>
          <w:color w:val="000000"/>
        </w:rPr>
        <w:tab/>
      </w:r>
      <w:r w:rsidR="00C026C7" w:rsidRPr="005E07B5">
        <w:rPr>
          <w:color w:val="000000"/>
        </w:rPr>
        <w:t xml:space="preserve">improving teacher pedagogical skills and/or increasing student learning. </w:t>
      </w:r>
    </w:p>
    <w:p w14:paraId="0B2B38C5" w14:textId="77777777" w:rsidR="00C026C7" w:rsidRPr="003A32A0" w:rsidRDefault="00C026C7" w:rsidP="003A32A0">
      <w:pPr>
        <w:spacing w:line="480" w:lineRule="auto"/>
        <w:contextualSpacing/>
        <w:rPr>
          <w:rFonts w:eastAsia="Times New Roman"/>
        </w:rPr>
      </w:pPr>
      <w:r w:rsidRPr="003A32A0">
        <w:rPr>
          <w:rFonts w:eastAsia="Times New Roman"/>
          <w:b/>
          <w:bCs/>
          <w:color w:val="000000"/>
        </w:rPr>
        <w:t>6. Candidate Professional Growth &amp; Development</w:t>
      </w:r>
    </w:p>
    <w:p w14:paraId="142D8342" w14:textId="73850827" w:rsidR="00C026C7" w:rsidRPr="003A32A0" w:rsidRDefault="00C026C7" w:rsidP="003A32A0">
      <w:pPr>
        <w:spacing w:line="480" w:lineRule="auto"/>
        <w:contextualSpacing/>
        <w:rPr>
          <w:rFonts w:eastAsia="Times New Roman"/>
        </w:rPr>
      </w:pPr>
      <w:r w:rsidRPr="003A32A0">
        <w:rPr>
          <w:color w:val="000000"/>
        </w:rPr>
        <w:t>Candidates demonstrate the knowledge, skills, and dispositions to engage in continuous learning, reflect on professional practice, and engage in appropriate field experiences.</w:t>
      </w:r>
    </w:p>
    <w:p w14:paraId="31113C77" w14:textId="77777777" w:rsidR="00C026C7" w:rsidRPr="005E07B5" w:rsidRDefault="00C026C7" w:rsidP="005E07B5">
      <w:pPr>
        <w:pStyle w:val="ListParagraph"/>
        <w:numPr>
          <w:ilvl w:val="0"/>
          <w:numId w:val="13"/>
        </w:numPr>
        <w:spacing w:line="480" w:lineRule="auto"/>
        <w:rPr>
          <w:rFonts w:eastAsia="Times New Roman"/>
        </w:rPr>
      </w:pPr>
      <w:r w:rsidRPr="005E07B5">
        <w:rPr>
          <w:rFonts w:eastAsia="Times New Roman"/>
          <w:b/>
          <w:bCs/>
          <w:color w:val="000000"/>
        </w:rPr>
        <w:t>6.1 Continuous Learning</w:t>
      </w:r>
    </w:p>
    <w:p w14:paraId="05990383" w14:textId="167F1B97" w:rsidR="00C026C7" w:rsidRPr="003A32A0" w:rsidRDefault="005E07B5" w:rsidP="005E07B5">
      <w:pPr>
        <w:pStyle w:val="NormalWeb"/>
        <w:spacing w:before="0" w:beforeAutospacing="0" w:after="0" w:afterAutospacing="0" w:line="480" w:lineRule="auto"/>
        <w:ind w:left="270"/>
        <w:contextualSpacing/>
      </w:pPr>
      <w:r>
        <w:rPr>
          <w:color w:val="000000"/>
        </w:rPr>
        <w:tab/>
      </w:r>
      <w:r w:rsidR="00C026C7" w:rsidRPr="003A32A0">
        <w:rPr>
          <w:color w:val="000000"/>
        </w:rPr>
        <w:t xml:space="preserve">Candidates demonstrate continual growth in knowledge and skills of current and </w:t>
      </w:r>
      <w:r>
        <w:rPr>
          <w:color w:val="000000"/>
        </w:rPr>
        <w:tab/>
      </w:r>
      <w:r w:rsidR="00C026C7" w:rsidRPr="003A32A0">
        <w:rPr>
          <w:color w:val="000000"/>
        </w:rPr>
        <w:t>emerging</w:t>
      </w:r>
      <w:r w:rsidR="00C026C7" w:rsidRPr="003A32A0">
        <w:rPr>
          <w:color w:val="FF0000"/>
        </w:rPr>
        <w:t xml:space="preserve"> </w:t>
      </w:r>
      <w:r w:rsidR="00C026C7" w:rsidRPr="003A32A0">
        <w:rPr>
          <w:color w:val="000000"/>
        </w:rPr>
        <w:t xml:space="preserve">technologies and apply them to improve personal productivity and </w:t>
      </w:r>
      <w:r>
        <w:rPr>
          <w:color w:val="000000"/>
        </w:rPr>
        <w:tab/>
      </w:r>
      <w:r w:rsidR="00C026C7" w:rsidRPr="003A32A0">
        <w:rPr>
          <w:color w:val="000000"/>
        </w:rPr>
        <w:t xml:space="preserve">professional practice. </w:t>
      </w:r>
    </w:p>
    <w:p w14:paraId="5A2859C8" w14:textId="77777777" w:rsidR="00C026C7" w:rsidRPr="005E07B5" w:rsidRDefault="00C026C7" w:rsidP="005E07B5">
      <w:pPr>
        <w:pStyle w:val="ListParagraph"/>
        <w:numPr>
          <w:ilvl w:val="0"/>
          <w:numId w:val="13"/>
        </w:numPr>
        <w:spacing w:line="480" w:lineRule="auto"/>
        <w:rPr>
          <w:rFonts w:eastAsia="Times New Roman"/>
        </w:rPr>
      </w:pPr>
      <w:r w:rsidRPr="005E07B5">
        <w:rPr>
          <w:rFonts w:eastAsia="Times New Roman"/>
          <w:b/>
          <w:bCs/>
          <w:color w:val="000000"/>
        </w:rPr>
        <w:t>6.2 Reflection</w:t>
      </w:r>
    </w:p>
    <w:p w14:paraId="59093967" w14:textId="234E034F" w:rsidR="00C026C7" w:rsidRPr="005E07B5" w:rsidRDefault="005E07B5" w:rsidP="005E07B5">
      <w:pPr>
        <w:spacing w:line="480" w:lineRule="auto"/>
        <w:ind w:left="270"/>
        <w:rPr>
          <w:color w:val="000000"/>
        </w:rPr>
      </w:pPr>
      <w:r>
        <w:rPr>
          <w:color w:val="000000"/>
        </w:rPr>
        <w:tab/>
      </w:r>
      <w:r w:rsidR="00C026C7" w:rsidRPr="005E07B5">
        <w:rPr>
          <w:color w:val="000000"/>
        </w:rPr>
        <w:t xml:space="preserve">Candidates regularly evaluate and reflect on their professional practice and </w:t>
      </w:r>
      <w:r>
        <w:rPr>
          <w:color w:val="000000"/>
        </w:rPr>
        <w:tab/>
      </w:r>
      <w:r w:rsidR="00C026C7" w:rsidRPr="005E07B5">
        <w:rPr>
          <w:color w:val="000000"/>
        </w:rPr>
        <w:t xml:space="preserve">dispositions to improve and strengthen their ability to effectively model and </w:t>
      </w:r>
      <w:r>
        <w:rPr>
          <w:color w:val="000000"/>
        </w:rPr>
        <w:tab/>
      </w:r>
      <w:r w:rsidR="00C026C7" w:rsidRPr="005E07B5">
        <w:rPr>
          <w:color w:val="000000"/>
        </w:rPr>
        <w:t xml:space="preserve">facilitate technology-enhanced learning experiences. </w:t>
      </w:r>
      <w:r w:rsidR="00C026C7" w:rsidRPr="005E07B5">
        <w:rPr>
          <w:color w:val="000000"/>
        </w:rPr>
        <w:br/>
      </w:r>
    </w:p>
    <w:p w14:paraId="51EC05E6" w14:textId="77777777" w:rsidR="00C026C7" w:rsidRPr="003A32A0" w:rsidRDefault="00C026C7" w:rsidP="003A32A0">
      <w:pPr>
        <w:spacing w:line="480" w:lineRule="auto"/>
        <w:ind w:left="270"/>
        <w:contextualSpacing/>
        <w:rPr>
          <w:rFonts w:eastAsia="Times New Roman"/>
        </w:rPr>
      </w:pPr>
    </w:p>
    <w:p w14:paraId="66AB2E75" w14:textId="77777777" w:rsidR="00C026C7" w:rsidRPr="005E07B5" w:rsidRDefault="00C026C7" w:rsidP="005E07B5">
      <w:pPr>
        <w:pStyle w:val="ListParagraph"/>
        <w:numPr>
          <w:ilvl w:val="0"/>
          <w:numId w:val="13"/>
        </w:numPr>
        <w:spacing w:line="480" w:lineRule="auto"/>
        <w:rPr>
          <w:rFonts w:eastAsia="Times New Roman"/>
        </w:rPr>
      </w:pPr>
      <w:r w:rsidRPr="005E07B5">
        <w:rPr>
          <w:rFonts w:eastAsia="Times New Roman"/>
          <w:b/>
          <w:bCs/>
          <w:color w:val="000000"/>
        </w:rPr>
        <w:t>6.3 Field Experiences</w:t>
      </w:r>
    </w:p>
    <w:p w14:paraId="6BE4E327" w14:textId="7C3CD905" w:rsidR="0084034C" w:rsidRPr="005E07B5" w:rsidRDefault="005E07B5" w:rsidP="005E07B5">
      <w:pPr>
        <w:spacing w:line="480" w:lineRule="auto"/>
        <w:ind w:left="270"/>
      </w:pPr>
      <w:r>
        <w:rPr>
          <w:color w:val="000000"/>
        </w:rPr>
        <w:tab/>
      </w:r>
      <w:r w:rsidR="00C026C7" w:rsidRPr="005E07B5">
        <w:rPr>
          <w:color w:val="000000"/>
        </w:rPr>
        <w:t xml:space="preserve">Candidates engage in appropriate field experiences to synthesize and apply the </w:t>
      </w:r>
      <w:r>
        <w:rPr>
          <w:color w:val="000000"/>
        </w:rPr>
        <w:tab/>
      </w:r>
      <w:r w:rsidR="00C026C7" w:rsidRPr="005E07B5">
        <w:rPr>
          <w:color w:val="000000"/>
        </w:rPr>
        <w:t>content and professional knowledge, skills, and dispositions</w:t>
      </w:r>
      <w:r w:rsidRPr="005E07B5">
        <w:rPr>
          <w:color w:val="000000"/>
        </w:rPr>
        <w:t xml:space="preserve"> identified in these </w:t>
      </w:r>
      <w:r>
        <w:rPr>
          <w:color w:val="000000"/>
        </w:rPr>
        <w:tab/>
      </w:r>
      <w:r w:rsidRPr="005E07B5">
        <w:rPr>
          <w:color w:val="000000"/>
        </w:rPr>
        <w:t>standards.</w:t>
      </w:r>
    </w:p>
    <w:p w14:paraId="7A36AE1A" w14:textId="455E8AD4" w:rsidR="00196584" w:rsidRPr="005E07B5" w:rsidRDefault="00196501" w:rsidP="005E07B5">
      <w:pPr>
        <w:spacing w:line="480" w:lineRule="auto"/>
        <w:rPr>
          <w:b/>
        </w:rPr>
      </w:pPr>
      <w:r w:rsidRPr="005E07B5">
        <w:rPr>
          <w:b/>
        </w:rPr>
        <w:t>Project Description</w:t>
      </w:r>
    </w:p>
    <w:p w14:paraId="32E441A7" w14:textId="22A65D51" w:rsidR="00FC4FAF" w:rsidRPr="003A32A0" w:rsidRDefault="00B46A82" w:rsidP="00B62F06">
      <w:pPr>
        <w:spacing w:line="480" w:lineRule="auto"/>
        <w:ind w:firstLine="720"/>
      </w:pPr>
      <w:r w:rsidRPr="003A32A0">
        <w:t>This capstone project will begin at the start of the next school year</w:t>
      </w:r>
      <w:r w:rsidR="000E181C">
        <w:t>. The purpose is to instruct</w:t>
      </w:r>
      <w:r w:rsidR="00092DAC">
        <w:t xml:space="preserve"> teachers on how to use W</w:t>
      </w:r>
      <w:r w:rsidR="000E181C">
        <w:t>eb 2.0 tools to increase student achievement and e</w:t>
      </w:r>
      <w:r w:rsidR="00092DAC">
        <w:t xml:space="preserve">ngagement in math. Teachers will also be instructed on how to use Web 2.0 tools in order to create authentic lessons and to help student reach the higher-level orders of thinking. By implementing small group and one-on-one professional learning sessions teachers will learn the necessary skills it takes to </w:t>
      </w:r>
      <w:r w:rsidR="00B62F06">
        <w:t>integrate</w:t>
      </w:r>
      <w:r w:rsidR="00092DAC">
        <w:t xml:space="preserve"> </w:t>
      </w:r>
      <w:r w:rsidR="00B62F06">
        <w:t xml:space="preserve">Web 2.0 tools into their classroom. Teachers will also learn how to differentiate and remediate instruction by using technology and Web 2.0 tools. Only willing teachers will participate in this project as it will not be a requirement for the staff. </w:t>
      </w:r>
    </w:p>
    <w:p w14:paraId="1F541E45" w14:textId="1FDA5ABC" w:rsidR="00196501" w:rsidRPr="003A32A0" w:rsidRDefault="005F06A3" w:rsidP="00E06F55">
      <w:pPr>
        <w:spacing w:line="480" w:lineRule="auto"/>
        <w:rPr>
          <w:b/>
        </w:rPr>
      </w:pPr>
      <w:r w:rsidRPr="003A32A0">
        <w:rPr>
          <w:b/>
        </w:rPr>
        <w:t>Evaluation Plan</w:t>
      </w:r>
      <w:r w:rsidR="00196501" w:rsidRPr="003A32A0">
        <w:rPr>
          <w:b/>
        </w:rPr>
        <w:t xml:space="preserve"> </w:t>
      </w:r>
    </w:p>
    <w:p w14:paraId="1F11D1C9" w14:textId="4B06E196" w:rsidR="00A47343" w:rsidRPr="003A32A0" w:rsidRDefault="000E181C" w:rsidP="0087738A">
      <w:pPr>
        <w:spacing w:line="480" w:lineRule="auto"/>
        <w:ind w:firstLine="720"/>
      </w:pPr>
      <w:r>
        <w:t xml:space="preserve">Teachers and students will be evaluated throughout this project on the effectiveness that web 2.0 tools have on math achievement and engagement as well as how comfortable teachers are using these tools. Teachers will be evaluated through informal observations and discussions as well as a pre and post survey to evaluate the effectiveness of the professional development. Student success will also be evaluated by conducing a pre and posttest in order to measure the effects of web 2.0 tools on student achievement. </w:t>
      </w:r>
      <w:r w:rsidR="00A42E75">
        <w:t xml:space="preserve">Students will also take a pre and post survey to determine how well they like or dislike using Web 2.0 tools to learn. </w:t>
      </w:r>
    </w:p>
    <w:sectPr w:rsidR="00A47343" w:rsidRPr="003A32A0" w:rsidSect="00C51DB1">
      <w:headerReference w:type="even" r:id="rId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AD9DC" w14:textId="77777777" w:rsidR="00A42E75" w:rsidRDefault="00A42E75" w:rsidP="00C51DB1">
      <w:r>
        <w:separator/>
      </w:r>
    </w:p>
  </w:endnote>
  <w:endnote w:type="continuationSeparator" w:id="0">
    <w:p w14:paraId="4C03F839" w14:textId="77777777" w:rsidR="00A42E75" w:rsidRDefault="00A42E75" w:rsidP="00C5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35A8" w14:textId="77777777" w:rsidR="00A42E75" w:rsidRDefault="00A42E75" w:rsidP="00C51DB1">
      <w:r>
        <w:separator/>
      </w:r>
    </w:p>
  </w:footnote>
  <w:footnote w:type="continuationSeparator" w:id="0">
    <w:p w14:paraId="384F1F16" w14:textId="77777777" w:rsidR="00A42E75" w:rsidRDefault="00A42E75" w:rsidP="00C51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5198" w14:textId="77777777" w:rsidR="00A42E75" w:rsidRDefault="00A42E75" w:rsidP="00C51D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37CB7D" w14:textId="77777777" w:rsidR="00A42E75" w:rsidRDefault="00A42E75" w:rsidP="00C51DB1">
    <w:pPr>
      <w:pStyle w:val="Header"/>
      <w:ind w:right="360" w:firstLine="360"/>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45B5445B" w14:textId="77777777" w:rsidR="00A42E75" w:rsidRDefault="00A42E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F15D" w14:textId="77777777" w:rsidR="00A42E75" w:rsidRDefault="00A42E75" w:rsidP="00FC1F72">
    <w:pPr>
      <w:pStyle w:val="Header"/>
      <w:framePr w:wrap="around" w:vAnchor="text" w:hAnchor="page" w:x="11242" w:y="-179"/>
      <w:rPr>
        <w:rStyle w:val="PageNumber"/>
      </w:rPr>
    </w:pPr>
    <w:r>
      <w:rPr>
        <w:rStyle w:val="PageNumber"/>
      </w:rPr>
      <w:fldChar w:fldCharType="begin"/>
    </w:r>
    <w:r>
      <w:rPr>
        <w:rStyle w:val="PageNumber"/>
      </w:rPr>
      <w:instrText xml:space="preserve">PAGE  </w:instrText>
    </w:r>
    <w:r>
      <w:rPr>
        <w:rStyle w:val="PageNumber"/>
      </w:rPr>
      <w:fldChar w:fldCharType="separate"/>
    </w:r>
    <w:r w:rsidR="0087738A">
      <w:rPr>
        <w:rStyle w:val="PageNumber"/>
        <w:noProof/>
      </w:rPr>
      <w:t>1</w:t>
    </w:r>
    <w:r>
      <w:rPr>
        <w:rStyle w:val="PageNumber"/>
      </w:rPr>
      <w:fldChar w:fldCharType="end"/>
    </w:r>
  </w:p>
  <w:p w14:paraId="179CAF9F" w14:textId="77777777" w:rsidR="0087738A" w:rsidRPr="0087738A" w:rsidRDefault="0087738A" w:rsidP="0087738A">
    <w:pPr>
      <w:pStyle w:val="Header"/>
      <w:ind w:right="360"/>
    </w:pPr>
    <w:r w:rsidRPr="0087738A">
      <w:t xml:space="preserve">Web 2.0 Tools and its Effect on Math Instruction and Achievement </w:t>
    </w:r>
  </w:p>
  <w:p w14:paraId="578BE40B" w14:textId="222A0DAA" w:rsidR="00A42E75" w:rsidRDefault="00A42E75" w:rsidP="00C51DB1">
    <w:pPr>
      <w:pStyle w:val="Header"/>
      <w:ind w:right="360"/>
    </w:pPr>
  </w:p>
  <w:p w14:paraId="143112D2" w14:textId="00592287" w:rsidR="00A42E75" w:rsidRDefault="00A42E75" w:rsidP="00FC1F72">
    <w:pPr>
      <w:pStyle w:val="Header"/>
      <w:tabs>
        <w:tab w:val="clear" w:pos="4320"/>
        <w:tab w:val="clear" w:pos="8640"/>
        <w:tab w:val="left" w:pos="222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C0C"/>
    <w:multiLevelType w:val="hybridMultilevel"/>
    <w:tmpl w:val="A09E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07362C"/>
    <w:multiLevelType w:val="hybridMultilevel"/>
    <w:tmpl w:val="E40C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1046A0"/>
    <w:multiLevelType w:val="hybridMultilevel"/>
    <w:tmpl w:val="50F0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7E3AE1"/>
    <w:multiLevelType w:val="hybridMultilevel"/>
    <w:tmpl w:val="25B4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935511"/>
    <w:multiLevelType w:val="hybridMultilevel"/>
    <w:tmpl w:val="49B0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E166C"/>
    <w:multiLevelType w:val="hybridMultilevel"/>
    <w:tmpl w:val="D9B0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939DD"/>
    <w:multiLevelType w:val="hybridMultilevel"/>
    <w:tmpl w:val="4042A0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4AE7EFC"/>
    <w:multiLevelType w:val="hybridMultilevel"/>
    <w:tmpl w:val="CA28FE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C2E4403"/>
    <w:multiLevelType w:val="hybridMultilevel"/>
    <w:tmpl w:val="B5AC0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22A8E"/>
    <w:multiLevelType w:val="hybridMultilevel"/>
    <w:tmpl w:val="93209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0D45D5"/>
    <w:multiLevelType w:val="hybridMultilevel"/>
    <w:tmpl w:val="7C14A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B00B8C"/>
    <w:multiLevelType w:val="multilevel"/>
    <w:tmpl w:val="4A028DBE"/>
    <w:lvl w:ilvl="0">
      <w:start w:val="1"/>
      <w:numFmt w:val="decimal"/>
      <w:lvlText w:val="%1"/>
      <w:lvlJc w:val="left"/>
      <w:pPr>
        <w:ind w:left="360" w:hanging="360"/>
      </w:pPr>
      <w:rPr>
        <w:rFonts w:eastAsiaTheme="minorEastAsia" w:hint="default"/>
        <w:b/>
        <w:color w:val="000000"/>
      </w:rPr>
    </w:lvl>
    <w:lvl w:ilvl="1">
      <w:start w:val="1"/>
      <w:numFmt w:val="decimal"/>
      <w:lvlText w:val="%1.%2"/>
      <w:lvlJc w:val="left"/>
      <w:pPr>
        <w:ind w:left="360" w:hanging="360"/>
      </w:pPr>
      <w:rPr>
        <w:rFonts w:eastAsiaTheme="minorEastAsia" w:hint="default"/>
        <w:b/>
        <w:color w:val="000000"/>
      </w:rPr>
    </w:lvl>
    <w:lvl w:ilvl="2">
      <w:start w:val="1"/>
      <w:numFmt w:val="decimal"/>
      <w:lvlText w:val="%1.%2.%3"/>
      <w:lvlJc w:val="left"/>
      <w:pPr>
        <w:ind w:left="720" w:hanging="720"/>
      </w:pPr>
      <w:rPr>
        <w:rFonts w:eastAsiaTheme="minorEastAsia" w:hint="default"/>
        <w:b/>
        <w:color w:val="000000"/>
      </w:rPr>
    </w:lvl>
    <w:lvl w:ilvl="3">
      <w:start w:val="1"/>
      <w:numFmt w:val="decimal"/>
      <w:lvlText w:val="%1.%2.%3.%4"/>
      <w:lvlJc w:val="left"/>
      <w:pPr>
        <w:ind w:left="720" w:hanging="720"/>
      </w:pPr>
      <w:rPr>
        <w:rFonts w:eastAsiaTheme="minorEastAsia" w:hint="default"/>
        <w:b/>
        <w:color w:val="000000"/>
      </w:rPr>
    </w:lvl>
    <w:lvl w:ilvl="4">
      <w:start w:val="1"/>
      <w:numFmt w:val="decimal"/>
      <w:lvlText w:val="%1.%2.%3.%4.%5"/>
      <w:lvlJc w:val="left"/>
      <w:pPr>
        <w:ind w:left="1080" w:hanging="1080"/>
      </w:pPr>
      <w:rPr>
        <w:rFonts w:eastAsiaTheme="minorEastAsia" w:hint="default"/>
        <w:b/>
        <w:color w:val="000000"/>
      </w:rPr>
    </w:lvl>
    <w:lvl w:ilvl="5">
      <w:start w:val="1"/>
      <w:numFmt w:val="decimal"/>
      <w:lvlText w:val="%1.%2.%3.%4.%5.%6"/>
      <w:lvlJc w:val="left"/>
      <w:pPr>
        <w:ind w:left="1080" w:hanging="1080"/>
      </w:pPr>
      <w:rPr>
        <w:rFonts w:eastAsiaTheme="minorEastAsia" w:hint="default"/>
        <w:b/>
        <w:color w:val="000000"/>
      </w:rPr>
    </w:lvl>
    <w:lvl w:ilvl="6">
      <w:start w:val="1"/>
      <w:numFmt w:val="decimal"/>
      <w:lvlText w:val="%1.%2.%3.%4.%5.%6.%7"/>
      <w:lvlJc w:val="left"/>
      <w:pPr>
        <w:ind w:left="1440" w:hanging="1440"/>
      </w:pPr>
      <w:rPr>
        <w:rFonts w:eastAsiaTheme="minorEastAsia" w:hint="default"/>
        <w:b/>
        <w:color w:val="000000"/>
      </w:rPr>
    </w:lvl>
    <w:lvl w:ilvl="7">
      <w:start w:val="1"/>
      <w:numFmt w:val="decimal"/>
      <w:lvlText w:val="%1.%2.%3.%4.%5.%6.%7.%8"/>
      <w:lvlJc w:val="left"/>
      <w:pPr>
        <w:ind w:left="1440" w:hanging="1440"/>
      </w:pPr>
      <w:rPr>
        <w:rFonts w:eastAsiaTheme="minorEastAsia" w:hint="default"/>
        <w:b/>
        <w:color w:val="000000"/>
      </w:rPr>
    </w:lvl>
    <w:lvl w:ilvl="8">
      <w:start w:val="1"/>
      <w:numFmt w:val="decimal"/>
      <w:lvlText w:val="%1.%2.%3.%4.%5.%6.%7.%8.%9"/>
      <w:lvlJc w:val="left"/>
      <w:pPr>
        <w:ind w:left="1800" w:hanging="1800"/>
      </w:pPr>
      <w:rPr>
        <w:rFonts w:eastAsiaTheme="minorEastAsia" w:hint="default"/>
        <w:b/>
        <w:color w:val="000000"/>
      </w:rPr>
    </w:lvl>
  </w:abstractNum>
  <w:abstractNum w:abstractNumId="12">
    <w:nsid w:val="6E3C5478"/>
    <w:multiLevelType w:val="hybridMultilevel"/>
    <w:tmpl w:val="8618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12"/>
  </w:num>
  <w:num w:numId="5">
    <w:abstractNumId w:val="10"/>
  </w:num>
  <w:num w:numId="6">
    <w:abstractNumId w:val="3"/>
  </w:num>
  <w:num w:numId="7">
    <w:abstractNumId w:val="9"/>
  </w:num>
  <w:num w:numId="8">
    <w:abstractNumId w:val="0"/>
  </w:num>
  <w:num w:numId="9">
    <w:abstractNumId w:val="2"/>
  </w:num>
  <w:num w:numId="10">
    <w:abstractNumId w:val="8"/>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2D"/>
    <w:rsid w:val="00092DAC"/>
    <w:rsid w:val="000C22D9"/>
    <w:rsid w:val="000D1261"/>
    <w:rsid w:val="000D24C8"/>
    <w:rsid w:val="000E181C"/>
    <w:rsid w:val="00100F34"/>
    <w:rsid w:val="001058C9"/>
    <w:rsid w:val="00170956"/>
    <w:rsid w:val="00196501"/>
    <w:rsid w:val="00196584"/>
    <w:rsid w:val="001D69FD"/>
    <w:rsid w:val="001E4236"/>
    <w:rsid w:val="00205043"/>
    <w:rsid w:val="00295FD1"/>
    <w:rsid w:val="002C0FCF"/>
    <w:rsid w:val="002C3562"/>
    <w:rsid w:val="002E01CF"/>
    <w:rsid w:val="0035688F"/>
    <w:rsid w:val="003902B9"/>
    <w:rsid w:val="00392267"/>
    <w:rsid w:val="003A32A0"/>
    <w:rsid w:val="003B47F9"/>
    <w:rsid w:val="003B4923"/>
    <w:rsid w:val="003E055E"/>
    <w:rsid w:val="00402D58"/>
    <w:rsid w:val="00404492"/>
    <w:rsid w:val="00416129"/>
    <w:rsid w:val="00486447"/>
    <w:rsid w:val="0049799E"/>
    <w:rsid w:val="004A1528"/>
    <w:rsid w:val="004C697A"/>
    <w:rsid w:val="004E4153"/>
    <w:rsid w:val="004E7FE9"/>
    <w:rsid w:val="004F4192"/>
    <w:rsid w:val="005132D2"/>
    <w:rsid w:val="005745A8"/>
    <w:rsid w:val="005769C9"/>
    <w:rsid w:val="005A2A93"/>
    <w:rsid w:val="005C0B2F"/>
    <w:rsid w:val="005E07B5"/>
    <w:rsid w:val="005E392D"/>
    <w:rsid w:val="005F06A3"/>
    <w:rsid w:val="006235CA"/>
    <w:rsid w:val="00685A17"/>
    <w:rsid w:val="006E7A68"/>
    <w:rsid w:val="006F33F5"/>
    <w:rsid w:val="00705B14"/>
    <w:rsid w:val="00764920"/>
    <w:rsid w:val="007F489F"/>
    <w:rsid w:val="00827D7D"/>
    <w:rsid w:val="008361CF"/>
    <w:rsid w:val="0084034C"/>
    <w:rsid w:val="008448B5"/>
    <w:rsid w:val="00856C0E"/>
    <w:rsid w:val="00863E41"/>
    <w:rsid w:val="0087738A"/>
    <w:rsid w:val="008A5409"/>
    <w:rsid w:val="008E26C0"/>
    <w:rsid w:val="008E79D5"/>
    <w:rsid w:val="00915A6F"/>
    <w:rsid w:val="00924C4C"/>
    <w:rsid w:val="00927187"/>
    <w:rsid w:val="00927431"/>
    <w:rsid w:val="00941C15"/>
    <w:rsid w:val="009D5751"/>
    <w:rsid w:val="00A05037"/>
    <w:rsid w:val="00A42E75"/>
    <w:rsid w:val="00A47343"/>
    <w:rsid w:val="00A65B83"/>
    <w:rsid w:val="00A74E00"/>
    <w:rsid w:val="00AB1F30"/>
    <w:rsid w:val="00AF6C20"/>
    <w:rsid w:val="00B23ED3"/>
    <w:rsid w:val="00B44B3C"/>
    <w:rsid w:val="00B46A82"/>
    <w:rsid w:val="00B55336"/>
    <w:rsid w:val="00B62F06"/>
    <w:rsid w:val="00B75052"/>
    <w:rsid w:val="00B86F82"/>
    <w:rsid w:val="00BB3D2A"/>
    <w:rsid w:val="00BD5CEB"/>
    <w:rsid w:val="00BE3016"/>
    <w:rsid w:val="00BF5FA3"/>
    <w:rsid w:val="00C026C7"/>
    <w:rsid w:val="00C12340"/>
    <w:rsid w:val="00C22E41"/>
    <w:rsid w:val="00C43724"/>
    <w:rsid w:val="00C51DB1"/>
    <w:rsid w:val="00CB0725"/>
    <w:rsid w:val="00CC3EBB"/>
    <w:rsid w:val="00CF0A34"/>
    <w:rsid w:val="00D13490"/>
    <w:rsid w:val="00D2599E"/>
    <w:rsid w:val="00D31C3F"/>
    <w:rsid w:val="00DA34F2"/>
    <w:rsid w:val="00DC2CB7"/>
    <w:rsid w:val="00E06F55"/>
    <w:rsid w:val="00E32FA5"/>
    <w:rsid w:val="00E5095C"/>
    <w:rsid w:val="00EB2435"/>
    <w:rsid w:val="00EF7AE5"/>
    <w:rsid w:val="00F4011A"/>
    <w:rsid w:val="00F521B2"/>
    <w:rsid w:val="00F7495D"/>
    <w:rsid w:val="00F945F4"/>
    <w:rsid w:val="00FA2ED9"/>
    <w:rsid w:val="00FA3C8C"/>
    <w:rsid w:val="00FC1F72"/>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C1C3C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B3D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9C9"/>
    <w:rPr>
      <w:color w:val="0000FF" w:themeColor="hyperlink"/>
      <w:u w:val="single"/>
    </w:rPr>
  </w:style>
  <w:style w:type="paragraph" w:styleId="ListParagraph">
    <w:name w:val="List Paragraph"/>
    <w:basedOn w:val="Normal"/>
    <w:uiPriority w:val="34"/>
    <w:qFormat/>
    <w:rsid w:val="009D5751"/>
    <w:pPr>
      <w:ind w:left="720"/>
      <w:contextualSpacing/>
    </w:pPr>
  </w:style>
  <w:style w:type="paragraph" w:styleId="NormalWeb">
    <w:name w:val="Normal (Web)"/>
    <w:basedOn w:val="Normal"/>
    <w:uiPriority w:val="99"/>
    <w:unhideWhenUsed/>
    <w:rsid w:val="00F521B2"/>
    <w:pPr>
      <w:spacing w:before="100" w:beforeAutospacing="1" w:after="100" w:afterAutospacing="1"/>
    </w:pPr>
    <w:rPr>
      <w:rFonts w:eastAsia="Times New Roman"/>
    </w:rPr>
  </w:style>
  <w:style w:type="table" w:styleId="TableGrid">
    <w:name w:val="Table Grid"/>
    <w:basedOn w:val="TableNormal"/>
    <w:uiPriority w:val="59"/>
    <w:rsid w:val="00196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33F5"/>
    <w:rPr>
      <w:color w:val="800080" w:themeColor="followedHyperlink"/>
      <w:u w:val="single"/>
    </w:rPr>
  </w:style>
  <w:style w:type="paragraph" w:styleId="BalloonText">
    <w:name w:val="Balloon Text"/>
    <w:basedOn w:val="Normal"/>
    <w:link w:val="BalloonTextChar"/>
    <w:uiPriority w:val="99"/>
    <w:semiHidden/>
    <w:unhideWhenUsed/>
    <w:rsid w:val="006F33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3F5"/>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BB3D2A"/>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BB3D2A"/>
  </w:style>
  <w:style w:type="paragraph" w:styleId="Header">
    <w:name w:val="header"/>
    <w:basedOn w:val="Normal"/>
    <w:link w:val="HeaderChar"/>
    <w:uiPriority w:val="99"/>
    <w:unhideWhenUsed/>
    <w:rsid w:val="00C51DB1"/>
    <w:pPr>
      <w:tabs>
        <w:tab w:val="center" w:pos="4320"/>
        <w:tab w:val="right" w:pos="8640"/>
      </w:tabs>
    </w:pPr>
  </w:style>
  <w:style w:type="character" w:customStyle="1" w:styleId="HeaderChar">
    <w:name w:val="Header Char"/>
    <w:basedOn w:val="DefaultParagraphFont"/>
    <w:link w:val="Header"/>
    <w:uiPriority w:val="99"/>
    <w:rsid w:val="00C51DB1"/>
    <w:rPr>
      <w:sz w:val="24"/>
      <w:szCs w:val="24"/>
      <w:lang w:eastAsia="en-US"/>
    </w:rPr>
  </w:style>
  <w:style w:type="paragraph" w:styleId="Footer">
    <w:name w:val="footer"/>
    <w:basedOn w:val="Normal"/>
    <w:link w:val="FooterChar"/>
    <w:uiPriority w:val="99"/>
    <w:unhideWhenUsed/>
    <w:rsid w:val="00C51DB1"/>
    <w:pPr>
      <w:tabs>
        <w:tab w:val="center" w:pos="4320"/>
        <w:tab w:val="right" w:pos="8640"/>
      </w:tabs>
    </w:pPr>
  </w:style>
  <w:style w:type="character" w:customStyle="1" w:styleId="FooterChar">
    <w:name w:val="Footer Char"/>
    <w:basedOn w:val="DefaultParagraphFont"/>
    <w:link w:val="Footer"/>
    <w:uiPriority w:val="99"/>
    <w:rsid w:val="00C51DB1"/>
    <w:rPr>
      <w:sz w:val="24"/>
      <w:szCs w:val="24"/>
      <w:lang w:eastAsia="en-US"/>
    </w:rPr>
  </w:style>
  <w:style w:type="character" w:styleId="PageNumber">
    <w:name w:val="page number"/>
    <w:basedOn w:val="DefaultParagraphFont"/>
    <w:uiPriority w:val="99"/>
    <w:semiHidden/>
    <w:unhideWhenUsed/>
    <w:rsid w:val="00C51DB1"/>
  </w:style>
  <w:style w:type="character" w:styleId="CommentReference">
    <w:name w:val="annotation reference"/>
    <w:basedOn w:val="DefaultParagraphFont"/>
    <w:uiPriority w:val="99"/>
    <w:semiHidden/>
    <w:unhideWhenUsed/>
    <w:rsid w:val="00C12340"/>
    <w:rPr>
      <w:sz w:val="16"/>
      <w:szCs w:val="16"/>
    </w:rPr>
  </w:style>
  <w:style w:type="paragraph" w:styleId="CommentText">
    <w:name w:val="annotation text"/>
    <w:basedOn w:val="Normal"/>
    <w:link w:val="CommentTextChar"/>
    <w:uiPriority w:val="99"/>
    <w:semiHidden/>
    <w:unhideWhenUsed/>
    <w:rsid w:val="00C12340"/>
    <w:rPr>
      <w:sz w:val="20"/>
      <w:szCs w:val="20"/>
    </w:rPr>
  </w:style>
  <w:style w:type="character" w:customStyle="1" w:styleId="CommentTextChar">
    <w:name w:val="Comment Text Char"/>
    <w:basedOn w:val="DefaultParagraphFont"/>
    <w:link w:val="CommentText"/>
    <w:uiPriority w:val="99"/>
    <w:semiHidden/>
    <w:rsid w:val="00C12340"/>
    <w:rPr>
      <w:lang w:eastAsia="en-US"/>
    </w:rPr>
  </w:style>
  <w:style w:type="paragraph" w:styleId="CommentSubject">
    <w:name w:val="annotation subject"/>
    <w:basedOn w:val="CommentText"/>
    <w:next w:val="CommentText"/>
    <w:link w:val="CommentSubjectChar"/>
    <w:uiPriority w:val="99"/>
    <w:semiHidden/>
    <w:unhideWhenUsed/>
    <w:rsid w:val="00C12340"/>
    <w:rPr>
      <w:b/>
      <w:bCs/>
    </w:rPr>
  </w:style>
  <w:style w:type="character" w:customStyle="1" w:styleId="CommentSubjectChar">
    <w:name w:val="Comment Subject Char"/>
    <w:basedOn w:val="CommentTextChar"/>
    <w:link w:val="CommentSubject"/>
    <w:uiPriority w:val="99"/>
    <w:semiHidden/>
    <w:rsid w:val="00C12340"/>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B3D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9C9"/>
    <w:rPr>
      <w:color w:val="0000FF" w:themeColor="hyperlink"/>
      <w:u w:val="single"/>
    </w:rPr>
  </w:style>
  <w:style w:type="paragraph" w:styleId="ListParagraph">
    <w:name w:val="List Paragraph"/>
    <w:basedOn w:val="Normal"/>
    <w:uiPriority w:val="34"/>
    <w:qFormat/>
    <w:rsid w:val="009D5751"/>
    <w:pPr>
      <w:ind w:left="720"/>
      <w:contextualSpacing/>
    </w:pPr>
  </w:style>
  <w:style w:type="paragraph" w:styleId="NormalWeb">
    <w:name w:val="Normal (Web)"/>
    <w:basedOn w:val="Normal"/>
    <w:uiPriority w:val="99"/>
    <w:unhideWhenUsed/>
    <w:rsid w:val="00F521B2"/>
    <w:pPr>
      <w:spacing w:before="100" w:beforeAutospacing="1" w:after="100" w:afterAutospacing="1"/>
    </w:pPr>
    <w:rPr>
      <w:rFonts w:eastAsia="Times New Roman"/>
    </w:rPr>
  </w:style>
  <w:style w:type="table" w:styleId="TableGrid">
    <w:name w:val="Table Grid"/>
    <w:basedOn w:val="TableNormal"/>
    <w:uiPriority w:val="59"/>
    <w:rsid w:val="00196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33F5"/>
    <w:rPr>
      <w:color w:val="800080" w:themeColor="followedHyperlink"/>
      <w:u w:val="single"/>
    </w:rPr>
  </w:style>
  <w:style w:type="paragraph" w:styleId="BalloonText">
    <w:name w:val="Balloon Text"/>
    <w:basedOn w:val="Normal"/>
    <w:link w:val="BalloonTextChar"/>
    <w:uiPriority w:val="99"/>
    <w:semiHidden/>
    <w:unhideWhenUsed/>
    <w:rsid w:val="006F33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3F5"/>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BB3D2A"/>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BB3D2A"/>
  </w:style>
  <w:style w:type="paragraph" w:styleId="Header">
    <w:name w:val="header"/>
    <w:basedOn w:val="Normal"/>
    <w:link w:val="HeaderChar"/>
    <w:uiPriority w:val="99"/>
    <w:unhideWhenUsed/>
    <w:rsid w:val="00C51DB1"/>
    <w:pPr>
      <w:tabs>
        <w:tab w:val="center" w:pos="4320"/>
        <w:tab w:val="right" w:pos="8640"/>
      </w:tabs>
    </w:pPr>
  </w:style>
  <w:style w:type="character" w:customStyle="1" w:styleId="HeaderChar">
    <w:name w:val="Header Char"/>
    <w:basedOn w:val="DefaultParagraphFont"/>
    <w:link w:val="Header"/>
    <w:uiPriority w:val="99"/>
    <w:rsid w:val="00C51DB1"/>
    <w:rPr>
      <w:sz w:val="24"/>
      <w:szCs w:val="24"/>
      <w:lang w:eastAsia="en-US"/>
    </w:rPr>
  </w:style>
  <w:style w:type="paragraph" w:styleId="Footer">
    <w:name w:val="footer"/>
    <w:basedOn w:val="Normal"/>
    <w:link w:val="FooterChar"/>
    <w:uiPriority w:val="99"/>
    <w:unhideWhenUsed/>
    <w:rsid w:val="00C51DB1"/>
    <w:pPr>
      <w:tabs>
        <w:tab w:val="center" w:pos="4320"/>
        <w:tab w:val="right" w:pos="8640"/>
      </w:tabs>
    </w:pPr>
  </w:style>
  <w:style w:type="character" w:customStyle="1" w:styleId="FooterChar">
    <w:name w:val="Footer Char"/>
    <w:basedOn w:val="DefaultParagraphFont"/>
    <w:link w:val="Footer"/>
    <w:uiPriority w:val="99"/>
    <w:rsid w:val="00C51DB1"/>
    <w:rPr>
      <w:sz w:val="24"/>
      <w:szCs w:val="24"/>
      <w:lang w:eastAsia="en-US"/>
    </w:rPr>
  </w:style>
  <w:style w:type="character" w:styleId="PageNumber">
    <w:name w:val="page number"/>
    <w:basedOn w:val="DefaultParagraphFont"/>
    <w:uiPriority w:val="99"/>
    <w:semiHidden/>
    <w:unhideWhenUsed/>
    <w:rsid w:val="00C51DB1"/>
  </w:style>
  <w:style w:type="character" w:styleId="CommentReference">
    <w:name w:val="annotation reference"/>
    <w:basedOn w:val="DefaultParagraphFont"/>
    <w:uiPriority w:val="99"/>
    <w:semiHidden/>
    <w:unhideWhenUsed/>
    <w:rsid w:val="00C12340"/>
    <w:rPr>
      <w:sz w:val="16"/>
      <w:szCs w:val="16"/>
    </w:rPr>
  </w:style>
  <w:style w:type="paragraph" w:styleId="CommentText">
    <w:name w:val="annotation text"/>
    <w:basedOn w:val="Normal"/>
    <w:link w:val="CommentTextChar"/>
    <w:uiPriority w:val="99"/>
    <w:semiHidden/>
    <w:unhideWhenUsed/>
    <w:rsid w:val="00C12340"/>
    <w:rPr>
      <w:sz w:val="20"/>
      <w:szCs w:val="20"/>
    </w:rPr>
  </w:style>
  <w:style w:type="character" w:customStyle="1" w:styleId="CommentTextChar">
    <w:name w:val="Comment Text Char"/>
    <w:basedOn w:val="DefaultParagraphFont"/>
    <w:link w:val="CommentText"/>
    <w:uiPriority w:val="99"/>
    <w:semiHidden/>
    <w:rsid w:val="00C12340"/>
    <w:rPr>
      <w:lang w:eastAsia="en-US"/>
    </w:rPr>
  </w:style>
  <w:style w:type="paragraph" w:styleId="CommentSubject">
    <w:name w:val="annotation subject"/>
    <w:basedOn w:val="CommentText"/>
    <w:next w:val="CommentText"/>
    <w:link w:val="CommentSubjectChar"/>
    <w:uiPriority w:val="99"/>
    <w:semiHidden/>
    <w:unhideWhenUsed/>
    <w:rsid w:val="00C12340"/>
    <w:rPr>
      <w:b/>
      <w:bCs/>
    </w:rPr>
  </w:style>
  <w:style w:type="character" w:customStyle="1" w:styleId="CommentSubjectChar">
    <w:name w:val="Comment Subject Char"/>
    <w:basedOn w:val="CommentTextChar"/>
    <w:link w:val="CommentSubject"/>
    <w:uiPriority w:val="99"/>
    <w:semiHidden/>
    <w:rsid w:val="00C123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s13</b:Tag>
    <b:SourceType>InternetSite</b:SourceType>
    <b:Guid>{D35EBCDE-0599-724D-8148-F00CCA3E0F37}</b:Guid>
    <b:Author>
      <b:Author>
        <b:NameList>
          <b:Person>
            <b:Last>Washington</b:Last>
            <b:First>Wayne</b:First>
          </b:Person>
        </b:NameList>
      </b:Author>
    </b:Author>
    <b:Title>Georgia students struggle on test tied to common core math course</b:Title>
    <b:InternetSiteTitle>Atlanta Jounral-Constitution </b:InternetSiteTitle>
    <b:URL>http://www.ajc.com/news/news/georgia-students-struggle-on-test-tied-to-common-c/nWLbm/</b:URL>
    <b:Year>2013</b:Year>
    <b:Month>February</b:Month>
    <b:Day>11</b:Day>
    <b:YearAccessed>2013</b:YearAccessed>
    <b:MonthAccessed>April</b:MonthAccessed>
    <b:DayAccessed>23</b:DayAccessed>
    <b:RefOrder>1</b:RefOrder>
  </b:Source>
  <b:Source>
    <b:Tag>Rob13</b:Tag>
    <b:SourceType>Book</b:SourceType>
    <b:Guid>{65156923-F9E9-F747-AEC9-9EF187128D36}</b:Guid>
    <b:Title>Integrating Educational Technology into Teaching</b:Title>
    <b:Year>2013</b:Year>
    <b:Author>
      <b:Author>
        <b:NameList>
          <b:Person>
            <b:Last>Roblyer</b:Last>
            <b:First>M.D.</b:First>
          </b:Person>
          <b:Person>
            <b:Last>Doering</b:Last>
            <b:First>Aaron</b:First>
            <b:Middle>H.</b:Middle>
          </b:Person>
        </b:NameList>
      </b:Author>
    </b:Author>
    <b:City>Upper Saddle River</b:City>
    <b:StateProvince>NJ</b:StateProvince>
    <b:Publisher>Pearson</b:Publisher>
    <b:RefOrder>2</b:RefOrder>
  </b:Source>
</b:Sources>
</file>

<file path=customXml/itemProps1.xml><?xml version="1.0" encoding="utf-8"?>
<ds:datastoreItem xmlns:ds="http://schemas.openxmlformats.org/officeDocument/2006/customXml" ds:itemID="{B84A0907-B657-7641-A6F0-12D827EB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435</Words>
  <Characters>818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Whittington</dc:creator>
  <cp:lastModifiedBy>Stuart Ogburn</cp:lastModifiedBy>
  <cp:revision>3</cp:revision>
  <dcterms:created xsi:type="dcterms:W3CDTF">2015-04-01T00:32:00Z</dcterms:created>
  <dcterms:modified xsi:type="dcterms:W3CDTF">2015-04-08T00:19:00Z</dcterms:modified>
</cp:coreProperties>
</file>